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sz w:val="26"/>
          <w:szCs w:val="26"/>
        </w:rPr>
      </w:pPr>
      <w:bookmarkStart w:id="0" w:name="_GoBack"/>
      <w:r w:rsidRPr="00206B7D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60288" behindDoc="1" locked="0" layoutInCell="1" allowOverlap="1" wp14:anchorId="647AA2AD" wp14:editId="4FBFBC2F">
            <wp:simplePos x="0" y="0"/>
            <wp:positionH relativeFrom="column">
              <wp:posOffset>-26182</wp:posOffset>
            </wp:positionH>
            <wp:positionV relativeFrom="paragraph">
              <wp:posOffset>-514350</wp:posOffset>
            </wp:positionV>
            <wp:extent cx="6019800" cy="9029700"/>
            <wp:effectExtent l="38100" t="38100" r="38100" b="38100"/>
            <wp:wrapNone/>
            <wp:docPr id="23" name="Picture 2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KH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297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06B7D">
        <w:rPr>
          <w:b/>
          <w:bCs/>
          <w:sz w:val="26"/>
          <w:szCs w:val="26"/>
        </w:rPr>
        <w:t>ĐẠI HỌC QUỐC GIA THÀNH PHỐ HỒ CHÍ MINH</w:t>
      </w: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sz w:val="26"/>
          <w:szCs w:val="26"/>
        </w:rPr>
      </w:pPr>
      <w:r w:rsidRPr="00206B7D">
        <w:rPr>
          <w:b/>
          <w:bCs/>
          <w:sz w:val="26"/>
          <w:szCs w:val="26"/>
        </w:rPr>
        <w:t>ĐẠI HỌC CÔNG NGHỆ THÔNG TIN</w:t>
      </w: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sz w:val="26"/>
          <w:szCs w:val="26"/>
        </w:rPr>
      </w:pPr>
      <w:r w:rsidRPr="00206B7D">
        <w:rPr>
          <w:b/>
          <w:bCs/>
          <w:sz w:val="26"/>
          <w:szCs w:val="26"/>
        </w:rPr>
        <w:t>KHOA CÔNG NGHỆ PHẦN MỀM</w:t>
      </w: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b/>
          <w:sz w:val="26"/>
          <w:szCs w:val="26"/>
        </w:rPr>
      </w:pPr>
      <w:r w:rsidRPr="00206B7D">
        <w:rPr>
          <w:b/>
          <w:sz w:val="26"/>
          <w:szCs w:val="26"/>
        </w:rPr>
        <w:sym w:font="Wingdings" w:char="F098"/>
      </w:r>
      <w:r w:rsidRPr="00206B7D">
        <w:rPr>
          <w:b/>
          <w:sz w:val="26"/>
          <w:szCs w:val="26"/>
        </w:rPr>
        <w:sym w:font="Wingdings" w:char="F026"/>
      </w:r>
      <w:r w:rsidRPr="00206B7D">
        <w:rPr>
          <w:b/>
          <w:sz w:val="26"/>
          <w:szCs w:val="26"/>
        </w:rPr>
        <w:sym w:font="Wingdings" w:char="F099"/>
      </w: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bCs/>
          <w:color w:val="FF0000"/>
          <w:sz w:val="26"/>
          <w:szCs w:val="26"/>
        </w:rPr>
      </w:pPr>
      <w:r w:rsidRPr="00206B7D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09A34226" wp14:editId="572D74E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085975" cy="15240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7D">
        <w:rPr>
          <w:sz w:val="26"/>
          <w:szCs w:val="26"/>
        </w:rPr>
        <w:br w:type="textWrapping" w:clear="all"/>
      </w: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bCs/>
          <w:color w:val="FF0000"/>
          <w:sz w:val="26"/>
          <w:szCs w:val="26"/>
        </w:rPr>
      </w:pPr>
      <w:r w:rsidRPr="00206B7D">
        <w:rPr>
          <w:bCs/>
          <w:color w:val="FF0000"/>
          <w:sz w:val="26"/>
          <w:szCs w:val="26"/>
        </w:rPr>
        <w:t>BÁO CÁO ĐỒ ÁN</w:t>
      </w:r>
      <w:r w:rsidR="00011DFE" w:rsidRPr="00206B7D">
        <w:rPr>
          <w:bCs/>
          <w:color w:val="FF0000"/>
          <w:sz w:val="26"/>
          <w:szCs w:val="26"/>
        </w:rPr>
        <w:t xml:space="preserve"> 03</w:t>
      </w:r>
    </w:p>
    <w:p w:rsidR="004A61ED" w:rsidRPr="00206B7D" w:rsidRDefault="004A61ED" w:rsidP="004A61ED">
      <w:pPr>
        <w:pStyle w:val="Default"/>
        <w:spacing w:before="120" w:after="120" w:line="360" w:lineRule="auto"/>
        <w:jc w:val="center"/>
        <w:rPr>
          <w:b/>
          <w:bCs/>
          <w:color w:val="FF0000"/>
          <w:sz w:val="26"/>
          <w:szCs w:val="26"/>
        </w:rPr>
      </w:pPr>
      <w:r w:rsidRPr="00206B7D">
        <w:rPr>
          <w:b/>
          <w:bCs/>
          <w:color w:val="FF0000"/>
          <w:sz w:val="26"/>
          <w:szCs w:val="26"/>
        </w:rPr>
        <w:t>GIAO TIẾP NGƯỜI MÁY</w:t>
      </w:r>
    </w:p>
    <w:p w:rsidR="004A61ED" w:rsidRPr="00206B7D" w:rsidRDefault="004A61ED" w:rsidP="004A61ED">
      <w:pPr>
        <w:pStyle w:val="Default"/>
        <w:spacing w:before="120" w:after="120" w:line="360" w:lineRule="auto"/>
        <w:jc w:val="center"/>
        <w:rPr>
          <w:b/>
          <w:bCs/>
          <w:color w:val="FF0000"/>
          <w:sz w:val="26"/>
          <w:szCs w:val="26"/>
          <w:lang w:val="vi-VN"/>
        </w:rPr>
      </w:pPr>
    </w:p>
    <w:p w:rsidR="004A61ED" w:rsidRPr="00206B7D" w:rsidRDefault="004A61ED" w:rsidP="004A61ED">
      <w:pPr>
        <w:pStyle w:val="Default"/>
        <w:spacing w:before="120" w:after="120" w:line="288" w:lineRule="auto"/>
        <w:jc w:val="center"/>
        <w:rPr>
          <w:b/>
          <w:bCs/>
          <w:sz w:val="26"/>
          <w:szCs w:val="26"/>
          <w:lang w:val="vi-VN"/>
        </w:rPr>
      </w:pPr>
      <w:r w:rsidRPr="00206B7D">
        <w:rPr>
          <w:b/>
          <w:bCs/>
          <w:sz w:val="26"/>
          <w:szCs w:val="26"/>
          <w:lang w:val="vi-VN"/>
        </w:rPr>
        <w:t>Đề tài:</w:t>
      </w:r>
    </w:p>
    <w:p w:rsidR="004A61ED" w:rsidRPr="00206B7D" w:rsidRDefault="0067060A" w:rsidP="004A61ED">
      <w:pPr>
        <w:pStyle w:val="Default"/>
        <w:spacing w:before="120" w:after="120" w:line="288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WEBSITE DU LỊCH</w:t>
      </w:r>
    </w:p>
    <w:p w:rsidR="004A61ED" w:rsidRPr="00206B7D" w:rsidRDefault="004A61ED" w:rsidP="004A61ED">
      <w:pPr>
        <w:pStyle w:val="Default"/>
        <w:tabs>
          <w:tab w:val="right" w:pos="9026"/>
        </w:tabs>
        <w:spacing w:before="120" w:after="120" w:line="288" w:lineRule="auto"/>
        <w:jc w:val="center"/>
        <w:rPr>
          <w:b/>
          <w:bCs/>
          <w:sz w:val="26"/>
          <w:szCs w:val="26"/>
          <w:lang w:val="vi-VN"/>
        </w:rPr>
      </w:pPr>
    </w:p>
    <w:p w:rsidR="004A61ED" w:rsidRPr="00206B7D" w:rsidRDefault="004A61ED" w:rsidP="004A61ED">
      <w:pPr>
        <w:pStyle w:val="Default"/>
        <w:tabs>
          <w:tab w:val="left" w:pos="1440"/>
          <w:tab w:val="left" w:pos="4320"/>
          <w:tab w:val="left" w:pos="4950"/>
          <w:tab w:val="right" w:pos="9026"/>
        </w:tabs>
        <w:spacing w:before="120" w:after="120" w:line="288" w:lineRule="auto"/>
        <w:rPr>
          <w:sz w:val="26"/>
          <w:szCs w:val="26"/>
          <w:lang w:val="vi-VN"/>
        </w:rPr>
      </w:pPr>
      <w:r w:rsidRPr="00206B7D">
        <w:rPr>
          <w:b/>
          <w:bCs/>
          <w:sz w:val="26"/>
          <w:szCs w:val="26"/>
          <w:lang w:val="vi-VN"/>
        </w:rPr>
        <w:tab/>
        <w:t xml:space="preserve">Giảng viên hướng dẫn </w:t>
      </w:r>
      <w:r w:rsidRPr="00206B7D">
        <w:rPr>
          <w:b/>
          <w:bCs/>
          <w:sz w:val="26"/>
          <w:szCs w:val="26"/>
          <w:lang w:val="vi-VN"/>
        </w:rPr>
        <w:tab/>
        <w:t xml:space="preserve">: </w:t>
      </w:r>
      <w:r w:rsidRPr="00206B7D">
        <w:rPr>
          <w:b/>
          <w:bCs/>
          <w:sz w:val="26"/>
          <w:szCs w:val="26"/>
          <w:lang w:val="vi-VN"/>
        </w:rPr>
        <w:tab/>
      </w:r>
      <w:r w:rsidRPr="00206B7D">
        <w:rPr>
          <w:b/>
          <w:i/>
          <w:sz w:val="26"/>
          <w:szCs w:val="26"/>
          <w:lang w:val="vi-VN"/>
        </w:rPr>
        <w:t>Nguyễn Công Hoan</w:t>
      </w:r>
    </w:p>
    <w:p w:rsidR="004A61ED" w:rsidRPr="00206B7D" w:rsidRDefault="004A61ED" w:rsidP="004A61ED">
      <w:pPr>
        <w:pStyle w:val="Default"/>
        <w:tabs>
          <w:tab w:val="left" w:pos="1440"/>
          <w:tab w:val="left" w:pos="4320"/>
          <w:tab w:val="left" w:pos="4950"/>
        </w:tabs>
        <w:spacing w:before="120" w:after="120" w:line="288" w:lineRule="auto"/>
        <w:rPr>
          <w:bCs/>
          <w:sz w:val="26"/>
          <w:szCs w:val="26"/>
          <w:lang w:val="vi-VN"/>
        </w:rPr>
      </w:pPr>
      <w:r w:rsidRPr="00206B7D">
        <w:rPr>
          <w:b/>
          <w:bCs/>
          <w:sz w:val="26"/>
          <w:szCs w:val="26"/>
          <w:lang w:val="vi-VN"/>
        </w:rPr>
        <w:tab/>
        <w:t xml:space="preserve">Lớp </w:t>
      </w:r>
      <w:r w:rsidRPr="00206B7D">
        <w:rPr>
          <w:b/>
          <w:bCs/>
          <w:sz w:val="26"/>
          <w:szCs w:val="26"/>
          <w:lang w:val="vi-VN"/>
        </w:rPr>
        <w:tab/>
        <w:t xml:space="preserve">: </w:t>
      </w:r>
      <w:r w:rsidRPr="00206B7D">
        <w:rPr>
          <w:b/>
          <w:bCs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>SE215</w:t>
      </w:r>
      <w:r w:rsidR="00472AB7" w:rsidRPr="00206B7D">
        <w:rPr>
          <w:b/>
          <w:bCs/>
          <w:i/>
          <w:sz w:val="26"/>
          <w:szCs w:val="26"/>
          <w:lang w:val="vi-VN"/>
        </w:rPr>
        <w:t>.H</w:t>
      </w:r>
      <w:r w:rsidR="008069C1" w:rsidRPr="00206B7D">
        <w:rPr>
          <w:b/>
          <w:bCs/>
          <w:i/>
          <w:sz w:val="26"/>
          <w:szCs w:val="26"/>
          <w:lang w:val="vi-VN"/>
        </w:rPr>
        <w:t>12</w:t>
      </w:r>
    </w:p>
    <w:p w:rsidR="004A61ED" w:rsidRDefault="004A61ED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  <w:r w:rsidRPr="00206B7D">
        <w:rPr>
          <w:b/>
          <w:bCs/>
          <w:sz w:val="26"/>
          <w:szCs w:val="26"/>
          <w:lang w:val="vi-VN"/>
        </w:rPr>
        <w:tab/>
        <w:t>Sinh viên thực hiện</w:t>
      </w:r>
      <w:r w:rsidRPr="00206B7D">
        <w:rPr>
          <w:b/>
          <w:bCs/>
          <w:sz w:val="26"/>
          <w:szCs w:val="26"/>
          <w:lang w:val="vi-VN"/>
        </w:rPr>
        <w:tab/>
        <w:t xml:space="preserve">: </w:t>
      </w:r>
      <w:r w:rsidRPr="00206B7D">
        <w:rPr>
          <w:b/>
          <w:bCs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>Nhóm G</w:t>
      </w:r>
      <w:r w:rsidR="00DF4111" w:rsidRPr="00206B7D">
        <w:rPr>
          <w:b/>
          <w:bCs/>
          <w:i/>
          <w:sz w:val="26"/>
          <w:szCs w:val="26"/>
          <w:lang w:val="vi-VN"/>
        </w:rPr>
        <w:t>06</w:t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Pr="00206B7D">
        <w:rPr>
          <w:b/>
          <w:bCs/>
          <w:i/>
          <w:sz w:val="26"/>
          <w:szCs w:val="26"/>
          <w:lang w:val="vi-VN"/>
        </w:rPr>
        <w:tab/>
      </w:r>
      <w:r w:rsidR="00676757" w:rsidRPr="00206B7D">
        <w:rPr>
          <w:b/>
          <w:bCs/>
          <w:i/>
          <w:sz w:val="26"/>
          <w:szCs w:val="26"/>
          <w:lang w:val="vi-VN"/>
        </w:rPr>
        <w:t>12520250 – Phùng Duy Lương</w:t>
      </w:r>
    </w:p>
    <w:p w:rsidR="003C13A6" w:rsidRDefault="003C13A6" w:rsidP="001E0B30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ind w:left="5040"/>
        <w:rPr>
          <w:b/>
          <w:bCs/>
          <w:i/>
          <w:sz w:val="26"/>
          <w:szCs w:val="26"/>
          <w:lang w:val="vi-VN"/>
        </w:rPr>
      </w:pPr>
      <w:r w:rsidRPr="003C13A6">
        <w:rPr>
          <w:b/>
          <w:bCs/>
          <w:i/>
          <w:sz w:val="26"/>
          <w:szCs w:val="26"/>
          <w:lang w:val="vi-VN"/>
        </w:rPr>
        <w:t>12520303</w:t>
      </w:r>
      <w:r>
        <w:rPr>
          <w:b/>
          <w:bCs/>
          <w:i/>
          <w:sz w:val="26"/>
          <w:szCs w:val="26"/>
          <w:lang w:val="vi-VN"/>
        </w:rPr>
        <w:t xml:space="preserve"> – Nguyễn Đức Nhẫn</w:t>
      </w:r>
    </w:p>
    <w:p w:rsidR="003C13A6" w:rsidRDefault="003C13A6" w:rsidP="001E0B30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ind w:left="5040"/>
        <w:rPr>
          <w:b/>
          <w:bCs/>
          <w:i/>
          <w:sz w:val="26"/>
          <w:szCs w:val="26"/>
          <w:lang w:val="vi-VN"/>
        </w:rPr>
      </w:pPr>
      <w:r w:rsidRPr="003C13A6">
        <w:rPr>
          <w:b/>
          <w:bCs/>
          <w:i/>
          <w:sz w:val="26"/>
          <w:szCs w:val="26"/>
          <w:lang w:val="vi-VN"/>
        </w:rPr>
        <w:t>12520366</w:t>
      </w:r>
      <w:r>
        <w:rPr>
          <w:b/>
          <w:bCs/>
          <w:i/>
          <w:sz w:val="26"/>
          <w:szCs w:val="26"/>
          <w:lang w:val="vi-VN"/>
        </w:rPr>
        <w:t xml:space="preserve"> – Đoàn Minh Tài</w:t>
      </w:r>
    </w:p>
    <w:p w:rsidR="001E0B30" w:rsidRDefault="003C13A6" w:rsidP="00112CD6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ind w:left="5040"/>
        <w:rPr>
          <w:b/>
          <w:bCs/>
          <w:i/>
          <w:sz w:val="26"/>
          <w:szCs w:val="26"/>
          <w:lang w:val="vi-VN"/>
        </w:rPr>
      </w:pPr>
      <w:r w:rsidRPr="003C13A6">
        <w:rPr>
          <w:b/>
          <w:bCs/>
          <w:i/>
          <w:sz w:val="26"/>
          <w:szCs w:val="26"/>
          <w:lang w:val="vi-VN"/>
        </w:rPr>
        <w:t>12520077</w:t>
      </w:r>
      <w:r>
        <w:rPr>
          <w:b/>
          <w:bCs/>
          <w:i/>
          <w:sz w:val="26"/>
          <w:szCs w:val="26"/>
          <w:lang w:val="vi-VN"/>
        </w:rPr>
        <w:t xml:space="preserve"> – Hà Huy Đức</w:t>
      </w:r>
    </w:p>
    <w:p w:rsidR="003C13A6" w:rsidRDefault="003C13A6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</w:p>
    <w:p w:rsidR="001E0B30" w:rsidRDefault="001E0B30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</w:p>
    <w:p w:rsidR="001E0B30" w:rsidRDefault="001E0B30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</w:p>
    <w:p w:rsidR="001E0B30" w:rsidRDefault="001E0B30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</w:p>
    <w:p w:rsidR="001E0B30" w:rsidRDefault="001E0B30" w:rsidP="00676757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rPr>
          <w:b/>
          <w:bCs/>
          <w:i/>
          <w:sz w:val="26"/>
          <w:szCs w:val="26"/>
          <w:lang w:val="vi-VN"/>
        </w:rPr>
      </w:pPr>
    </w:p>
    <w:p w:rsidR="001E0B30" w:rsidRPr="001E0B30" w:rsidRDefault="001E0B30" w:rsidP="001E0B30">
      <w:pPr>
        <w:pStyle w:val="Default"/>
        <w:tabs>
          <w:tab w:val="left" w:pos="1440"/>
          <w:tab w:val="left" w:pos="4320"/>
          <w:tab w:val="left" w:pos="4950"/>
        </w:tabs>
        <w:spacing w:line="276" w:lineRule="auto"/>
        <w:jc w:val="center"/>
        <w:rPr>
          <w:bCs/>
          <w:i/>
          <w:lang w:val="vi-VN"/>
        </w:rPr>
      </w:pPr>
      <w:r w:rsidRPr="001E0B30">
        <w:rPr>
          <w:b/>
          <w:bCs/>
          <w:i/>
          <w:lang w:val="vi-VN"/>
        </w:rPr>
        <w:t>TP.Hồ Chí Minh,  Ngày 05 Tháng 12 Năm 2016</w:t>
      </w:r>
    </w:p>
    <w:p w:rsidR="004A61ED" w:rsidRPr="00206B7D" w:rsidRDefault="004A61ED" w:rsidP="00676757">
      <w:pPr>
        <w:rPr>
          <w:rFonts w:ascii="Times New Roman" w:hAnsi="Times New Roman" w:cs="Times New Roman"/>
          <w:sz w:val="26"/>
          <w:szCs w:val="26"/>
        </w:rPr>
      </w:pPr>
    </w:p>
    <w:p w:rsidR="00375407" w:rsidRPr="00206B7D" w:rsidRDefault="00375407" w:rsidP="00375407">
      <w:pPr>
        <w:rPr>
          <w:rFonts w:ascii="Times New Roman" w:hAnsi="Times New Roman" w:cs="Times New Roman"/>
          <w:b/>
          <w:sz w:val="26"/>
          <w:szCs w:val="26"/>
        </w:rPr>
      </w:pPr>
    </w:p>
    <w:p w:rsidR="001E0B30" w:rsidRPr="00206B7D" w:rsidRDefault="00375407" w:rsidP="00375407">
      <w:pPr>
        <w:rPr>
          <w:rFonts w:ascii="Times New Roman" w:hAnsi="Times New Roman" w:cs="Times New Roman"/>
          <w:b/>
          <w:sz w:val="26"/>
          <w:szCs w:val="26"/>
        </w:rPr>
      </w:pPr>
      <w:r w:rsidRPr="00206B7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75407" w:rsidRDefault="004C58CF" w:rsidP="009217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468729910"/>
      <w:bookmarkStart w:id="2" w:name="_Toc468730626"/>
      <w:proofErr w:type="spellStart"/>
      <w:r w:rsidRPr="00EA51A1">
        <w:rPr>
          <w:rFonts w:ascii="Times New Roman" w:hAnsi="Times New Roman" w:cs="Times New Roman"/>
          <w:b/>
          <w:sz w:val="36"/>
          <w:szCs w:val="36"/>
        </w:rPr>
        <w:lastRenderedPageBreak/>
        <w:t>Chương</w:t>
      </w:r>
      <w:proofErr w:type="spellEnd"/>
      <w:r w:rsidRPr="00EA51A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5407" w:rsidRPr="00EA51A1">
        <w:rPr>
          <w:rFonts w:ascii="Times New Roman" w:hAnsi="Times New Roman" w:cs="Times New Roman"/>
          <w:b/>
          <w:sz w:val="36"/>
          <w:szCs w:val="36"/>
        </w:rPr>
        <w:t>1: Profile</w:t>
      </w:r>
      <w:bookmarkEnd w:id="1"/>
      <w:bookmarkEnd w:id="2"/>
    </w:p>
    <w:p w:rsidR="00FC44BC" w:rsidRPr="00FC44BC" w:rsidRDefault="00FC44BC" w:rsidP="00FC44BC"/>
    <w:p w:rsidR="00375407" w:rsidRPr="008B2C97" w:rsidRDefault="00375407" w:rsidP="0037540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468729911"/>
      <w:bookmarkStart w:id="4" w:name="_Toc468730627"/>
      <w:proofErr w:type="spellStart"/>
      <w:r w:rsidRPr="008B2C97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8B2C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C97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8B2C97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Pr="008B2C97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8B2C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C97">
        <w:rPr>
          <w:rFonts w:ascii="Times New Roman" w:hAnsi="Times New Roman" w:cs="Times New Roman"/>
          <w:b/>
          <w:sz w:val="26"/>
          <w:szCs w:val="26"/>
        </w:rPr>
        <w:t>hàng</w:t>
      </w:r>
      <w:bookmarkEnd w:id="3"/>
      <w:bookmarkEnd w:id="4"/>
      <w:proofErr w:type="spellEnd"/>
    </w:p>
    <w:p w:rsidR="0083480A" w:rsidRPr="00206B7D" w:rsidRDefault="00375407" w:rsidP="000F6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6366" w:rsidRPr="00206B7D" w:rsidRDefault="000F6366" w:rsidP="004F28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eo  độ tuổi: 16 đến 50 tuổi</w:t>
      </w:r>
    </w:p>
    <w:p w:rsidR="000F6366" w:rsidRPr="00206B7D" w:rsidRDefault="000F6366" w:rsidP="004F28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eo nghề nghiệp: Học sinh, sinh viên, nhân viên văn phòng (nói chung cho các ngành nghề mà người làm việc trong văn phòng), thương nhân.</w:t>
      </w:r>
    </w:p>
    <w:p w:rsidR="000F6366" w:rsidRPr="00206B7D" w:rsidRDefault="000F6366" w:rsidP="004C58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eo mức độ tổ chức: cá nhân, gia đình.</w:t>
      </w:r>
    </w:p>
    <w:p w:rsidR="00375407" w:rsidRPr="00206B7D" w:rsidRDefault="00375407" w:rsidP="00375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75407" w:rsidRPr="00206B7D" w:rsidRDefault="00375407" w:rsidP="003754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ai</w:t>
      </w:r>
      <w:proofErr w:type="spellEnd"/>
    </w:p>
    <w:p w:rsidR="00375407" w:rsidRPr="00206B7D" w:rsidRDefault="00375407" w:rsidP="003754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375407" w:rsidRPr="00640242" w:rsidRDefault="00375407" w:rsidP="0037540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8729912"/>
      <w:bookmarkStart w:id="6" w:name="_Toc468730628"/>
      <w:proofErr w:type="spellStart"/>
      <w:r w:rsidRPr="00640242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6402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0242">
        <w:rPr>
          <w:rFonts w:ascii="Times New Roman" w:hAnsi="Times New Roman" w:cs="Times New Roman"/>
          <w:b/>
          <w:sz w:val="26"/>
          <w:szCs w:val="26"/>
        </w:rPr>
        <w:t>trường</w:t>
      </w:r>
      <w:bookmarkEnd w:id="5"/>
      <w:bookmarkEnd w:id="6"/>
      <w:proofErr w:type="spellEnd"/>
    </w:p>
    <w:p w:rsidR="00375407" w:rsidRPr="00716A4A" w:rsidRDefault="00375407" w:rsidP="00375407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7" w:name="_Toc468729913"/>
      <w:bookmarkStart w:id="8" w:name="_Toc468730629"/>
      <w:proofErr w:type="spellStart"/>
      <w:r w:rsidRPr="00716A4A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716A4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16A4A">
        <w:rPr>
          <w:rFonts w:ascii="Times New Roman" w:hAnsi="Times New Roman" w:cs="Times New Roman"/>
          <w:i/>
          <w:sz w:val="26"/>
          <w:szCs w:val="26"/>
        </w:rPr>
        <w:t>cứng</w:t>
      </w:r>
      <w:bookmarkEnd w:id="7"/>
      <w:bookmarkEnd w:id="8"/>
      <w:proofErr w:type="spellEnd"/>
    </w:p>
    <w:p w:rsidR="00375407" w:rsidRPr="00206B7D" w:rsidRDefault="00375407" w:rsidP="0037540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:</w:t>
      </w:r>
    </w:p>
    <w:p w:rsidR="00375407" w:rsidRPr="00206B7D" w:rsidRDefault="00375407" w:rsidP="003754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t xml:space="preserve">01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r w:rsidR="00A25DF9" w:rsidRPr="00206B7D">
        <w:rPr>
          <w:rFonts w:ascii="Times New Roman" w:hAnsi="Times New Roman" w:cs="Times New Roman"/>
          <w:sz w:val="26"/>
          <w:szCs w:val="26"/>
        </w:rPr>
        <w:t>CPU Pentium III 533, RAM 128 MB</w:t>
      </w:r>
      <w:r w:rsidRPr="00206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40</w:t>
      </w:r>
      <w:r w:rsidR="00CC6CF7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C6CF7" w:rsidRPr="00206B7D">
        <w:rPr>
          <w:rFonts w:ascii="Times New Roman" w:hAnsi="Times New Roman" w:cs="Times New Roman"/>
          <w:sz w:val="26"/>
          <w:szCs w:val="26"/>
        </w:rPr>
        <w:t>GB</w:t>
      </w:r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375407" w:rsidP="003754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ở</w:t>
      </w:r>
      <w:r w:rsidR="00A25DF9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F9" w:rsidRPr="00206B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5DF9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F9" w:rsidRPr="00206B7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25DF9" w:rsidRPr="00206B7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25DF9" w:rsidRPr="00206B7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25DF9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DF9" w:rsidRPr="00206B7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,</w:t>
      </w:r>
      <w:r w:rsidR="00A25DF9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8</w:t>
      </w:r>
      <w:r w:rsidR="00D875B2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875B2" w:rsidRPr="00206B7D">
        <w:rPr>
          <w:rFonts w:ascii="Times New Roman" w:hAnsi="Times New Roman" w:cs="Times New Roman"/>
          <w:sz w:val="26"/>
          <w:szCs w:val="26"/>
        </w:rPr>
        <w:t>GB</w:t>
      </w:r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ế</w:t>
      </w:r>
      <w:r w:rsidR="00D875B2" w:rsidRPr="00206B7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875B2" w:rsidRPr="00206B7D">
        <w:rPr>
          <w:rFonts w:ascii="Times New Roman" w:hAnsi="Times New Roman" w:cs="Times New Roman"/>
          <w:sz w:val="26"/>
          <w:szCs w:val="26"/>
        </w:rPr>
        <w:t xml:space="preserve"> 10 GB</w:t>
      </w:r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452432" w:rsidP="003754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, 03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in</w:t>
      </w:r>
      <w:r w:rsidR="00375407" w:rsidRPr="00206B7D">
        <w:rPr>
          <w:rFonts w:ascii="Times New Roman" w:hAnsi="Times New Roman" w:cs="Times New Roman"/>
          <w:sz w:val="26"/>
          <w:szCs w:val="26"/>
        </w:rPr>
        <w:t xml:space="preserve">, 02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407" w:rsidRPr="00206B7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75407"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375407" w:rsidP="003754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thong qua card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tin Ethernet </w:t>
      </w:r>
      <w:proofErr w:type="spellStart"/>
      <w:proofErr w:type="gramStart"/>
      <w:r w:rsidRPr="00206B7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Novell.</w:t>
      </w:r>
    </w:p>
    <w:p w:rsidR="00375407" w:rsidRPr="00206B7D" w:rsidRDefault="00375407" w:rsidP="003754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FF4147" w:rsidRPr="00206B7D" w:rsidRDefault="00FF4147" w:rsidP="00CE0D7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375407" w:rsidRPr="001E372F" w:rsidRDefault="00375407" w:rsidP="00375407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9" w:name="_Toc468729914"/>
      <w:bookmarkStart w:id="10" w:name="_Toc468730630"/>
      <w:proofErr w:type="spellStart"/>
      <w:r w:rsidRPr="001E372F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1E37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E372F">
        <w:rPr>
          <w:rFonts w:ascii="Times New Roman" w:hAnsi="Times New Roman" w:cs="Times New Roman"/>
          <w:i/>
          <w:sz w:val="26"/>
          <w:szCs w:val="26"/>
        </w:rPr>
        <w:t>mềm</w:t>
      </w:r>
      <w:bookmarkEnd w:id="9"/>
      <w:bookmarkEnd w:id="10"/>
      <w:proofErr w:type="spellEnd"/>
    </w:p>
    <w:p w:rsidR="00375407" w:rsidRPr="00206B7D" w:rsidRDefault="00375407" w:rsidP="003754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ậ</w:t>
      </w:r>
      <w:r w:rsidR="00570D0E" w:rsidRPr="00206B7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70D0E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D0E" w:rsidRPr="00206B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D761E" w:rsidRPr="00206B7D">
        <w:rPr>
          <w:rFonts w:ascii="Times New Roman" w:hAnsi="Times New Roman" w:cs="Times New Roman"/>
          <w:sz w:val="26"/>
          <w:szCs w:val="26"/>
        </w:rPr>
        <w:t>: Java</w:t>
      </w:r>
      <w:r w:rsidRPr="00206B7D">
        <w:rPr>
          <w:rFonts w:ascii="Times New Roman" w:hAnsi="Times New Roman" w:cs="Times New Roman"/>
          <w:sz w:val="26"/>
          <w:szCs w:val="26"/>
        </w:rPr>
        <w:t>,</w:t>
      </w:r>
      <w:r w:rsidR="003D761E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J2EE</w:t>
      </w:r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375407" w:rsidP="003754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iệ</w:t>
      </w:r>
      <w:r w:rsidR="00570D0E" w:rsidRPr="00206B7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sever.</w:t>
      </w:r>
    </w:p>
    <w:p w:rsidR="00375407" w:rsidRPr="00206B7D" w:rsidRDefault="00922ED2" w:rsidP="003754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JDK: 1.8</w:t>
      </w:r>
    </w:p>
    <w:p w:rsidR="00375407" w:rsidRPr="00206B7D" w:rsidRDefault="00375407" w:rsidP="003754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ậ</w:t>
      </w:r>
      <w:r w:rsidR="00086DC0" w:rsidRPr="00206B7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6DC0"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C0" w:rsidRPr="00206B7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: </w:t>
      </w:r>
      <w:r w:rsidR="008A0249" w:rsidRPr="00206B7D">
        <w:rPr>
          <w:rFonts w:ascii="Times New Roman" w:hAnsi="Times New Roman" w:cs="Times New Roman"/>
          <w:sz w:val="26"/>
          <w:szCs w:val="26"/>
          <w:lang w:val="vi-VN"/>
        </w:rPr>
        <w:t>Tomcat server 8.0.</w:t>
      </w:r>
    </w:p>
    <w:p w:rsidR="00375407" w:rsidRPr="00206B7D" w:rsidRDefault="00384404" w:rsidP="00FF41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ôi trường sử dụng: các trình duyệt web trên nền tảng các hệ điều hành, bao gồm: windows (chrome 54.xx)</w:t>
      </w:r>
      <w:r w:rsidR="00EB1CA8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, android (Google nexus 5), IOS (Iphone 6s). </w:t>
      </w:r>
    </w:p>
    <w:p w:rsidR="003D3506" w:rsidRPr="00206B7D" w:rsidRDefault="003D3506" w:rsidP="008C59D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75407" w:rsidRPr="001E372F" w:rsidRDefault="00375407" w:rsidP="0037540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468729915"/>
      <w:bookmarkStart w:id="12" w:name="_Toc468730631"/>
      <w:proofErr w:type="spellStart"/>
      <w:r w:rsidRPr="001E372F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1E3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372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1E3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372F">
        <w:rPr>
          <w:rFonts w:ascii="Times New Roman" w:hAnsi="Times New Roman" w:cs="Times New Roman"/>
          <w:b/>
          <w:sz w:val="26"/>
          <w:szCs w:val="26"/>
        </w:rPr>
        <w:t>khác</w:t>
      </w:r>
      <w:bookmarkEnd w:id="11"/>
      <w:bookmarkEnd w:id="12"/>
      <w:proofErr w:type="spellEnd"/>
    </w:p>
    <w:p w:rsidR="00375407" w:rsidRPr="00206B7D" w:rsidRDefault="00375407" w:rsidP="003754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>Tính tiện dụng: Giao diện thân thiện, dễ sử dụng đối với người dùng Windows.</w:t>
      </w:r>
    </w:p>
    <w:p w:rsidR="00375407" w:rsidRPr="00206B7D" w:rsidRDefault="00375407" w:rsidP="003754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>Tính hiệu quả: Đảm bảo việc truy xuất nhanh đến các trang và khả năng kiểm soát lỗi tốt.</w:t>
      </w:r>
    </w:p>
    <w:p w:rsidR="00375407" w:rsidRPr="00206B7D" w:rsidRDefault="00375407" w:rsidP="003754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>Tính tương thích: Hỗ trợ tốt trên các trình duyệt từ IE5.1 trở lên và các trình duyệt tương thích khác như:</w:t>
      </w:r>
      <w:r w:rsidR="005F1587"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>Opera,Mozilla,…</w:t>
      </w:r>
    </w:p>
    <w:p w:rsidR="00375407" w:rsidRPr="00206B7D" w:rsidRDefault="00375407" w:rsidP="003754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lastRenderedPageBreak/>
        <w:t>Tính tiến hóa: Thuận tiện cho việc cải tiến.</w:t>
      </w:r>
    </w:p>
    <w:p w:rsidR="00375407" w:rsidRPr="007A540F" w:rsidRDefault="00375407" w:rsidP="003754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color w:val="000000"/>
          <w:sz w:val="26"/>
          <w:szCs w:val="26"/>
          <w:lang w:val="vi-VN"/>
        </w:rPr>
        <w:t>Tính ổn định: Hệ thống phải hoạt động liên tục 24 giờ một ngày, 7 ngày mỗi tuần, với thời gian ngưng hoạt động không quá 5 phút.</w:t>
      </w: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Default="007A540F" w:rsidP="007A540F">
      <w:pPr>
        <w:pStyle w:val="ListParagraph"/>
        <w:ind w:left="108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7A540F" w:rsidRPr="00206B7D" w:rsidRDefault="007A540F" w:rsidP="007A540F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375407" w:rsidRPr="004211C4" w:rsidRDefault="00375407" w:rsidP="004211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13" w:name="_Toc468729916"/>
      <w:bookmarkStart w:id="14" w:name="_Toc468730632"/>
      <w:r w:rsidRPr="004211C4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 xml:space="preserve">Chương  </w:t>
      </w:r>
      <w:r w:rsidR="00452508" w:rsidRPr="004211C4">
        <w:rPr>
          <w:rFonts w:ascii="Times New Roman" w:hAnsi="Times New Roman" w:cs="Times New Roman"/>
          <w:b/>
          <w:sz w:val="36"/>
          <w:szCs w:val="36"/>
          <w:lang w:val="vi-VN"/>
        </w:rPr>
        <w:t xml:space="preserve">2: </w:t>
      </w:r>
      <w:r w:rsidRPr="004211C4">
        <w:rPr>
          <w:rFonts w:ascii="Times New Roman" w:hAnsi="Times New Roman" w:cs="Times New Roman"/>
          <w:b/>
          <w:sz w:val="36"/>
          <w:szCs w:val="36"/>
          <w:lang w:val="vi-VN"/>
        </w:rPr>
        <w:t xml:space="preserve">Mô </w:t>
      </w:r>
      <w:r w:rsidR="00452508" w:rsidRPr="004211C4">
        <w:rPr>
          <w:rFonts w:ascii="Times New Roman" w:hAnsi="Times New Roman" w:cs="Times New Roman"/>
          <w:b/>
          <w:sz w:val="36"/>
          <w:szCs w:val="36"/>
          <w:lang w:val="vi-VN"/>
        </w:rPr>
        <w:t>Hình Nghiệp Vụ</w:t>
      </w:r>
      <w:bookmarkEnd w:id="13"/>
      <w:bookmarkEnd w:id="14"/>
    </w:p>
    <w:p w:rsidR="00375407" w:rsidRPr="009138E6" w:rsidRDefault="00375407" w:rsidP="00375407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468729917"/>
      <w:bookmarkStart w:id="16" w:name="_Toc468730633"/>
      <w:r w:rsidRPr="009138E6">
        <w:rPr>
          <w:rFonts w:ascii="Times New Roman" w:hAnsi="Times New Roman" w:cs="Times New Roman"/>
          <w:b/>
          <w:sz w:val="26"/>
          <w:szCs w:val="26"/>
        </w:rPr>
        <w:t>Use-case Diagram</w:t>
      </w:r>
      <w:bookmarkEnd w:id="15"/>
      <w:bookmarkEnd w:id="16"/>
    </w:p>
    <w:p w:rsidR="00375407" w:rsidRPr="00206B7D" w:rsidRDefault="00375407" w:rsidP="0037540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375407" w:rsidRPr="00206B7D" w:rsidRDefault="00FD3128" w:rsidP="003754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1010" w:dyaOrig="13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583.55pt" o:ole="">
            <v:imagedata r:id="rId8" o:title=""/>
          </v:shape>
          <o:OLEObject Type="Embed" ProgID="Visio.Drawing.15" ShapeID="_x0000_i1031" DrawAspect="Content" ObjectID="_1542474869" r:id="rId9"/>
        </w:object>
      </w:r>
    </w:p>
    <w:p w:rsidR="00375407" w:rsidRPr="00206B7D" w:rsidRDefault="00375407" w:rsidP="003754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375407" w:rsidRPr="009138E6" w:rsidRDefault="00375407" w:rsidP="00375407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468729918"/>
      <w:bookmarkStart w:id="18" w:name="_Toc468730634"/>
      <w:r w:rsidRPr="009138E6">
        <w:rPr>
          <w:rFonts w:ascii="Times New Roman" w:hAnsi="Times New Roman" w:cs="Times New Roman"/>
          <w:b/>
          <w:sz w:val="26"/>
          <w:szCs w:val="26"/>
        </w:rPr>
        <w:t>Business modelling</w:t>
      </w:r>
      <w:bookmarkEnd w:id="17"/>
      <w:bookmarkEnd w:id="18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375407" w:rsidRPr="00206B7D" w:rsidRDefault="00375407" w:rsidP="00375407">
      <w:pPr>
        <w:jc w:val="both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375407" w:rsidRPr="009138E6" w:rsidRDefault="00375407" w:rsidP="00375407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468729919"/>
      <w:bookmarkStart w:id="20" w:name="_Toc468730635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Đăng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ập</w:t>
      </w:r>
      <w:bookmarkEnd w:id="19"/>
      <w:bookmarkEnd w:id="20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r w:rsidRPr="00206B7D">
        <w:rPr>
          <w:rFonts w:ascii="Times New Roman" w:hAnsi="Times New Roman" w:cs="Times New Roman"/>
          <w:sz w:val="26"/>
          <w:szCs w:val="26"/>
        </w:rPr>
        <w:object w:dxaOrig="11655" w:dyaOrig="6915">
          <v:shape id="_x0000_i1025" type="#_x0000_t75" style="width:468pt;height:221pt" o:ole="">
            <v:imagedata r:id="rId10" o:title=""/>
          </v:shape>
          <o:OLEObject Type="Embed" ProgID="Visio.Drawing.15" ShapeID="_x0000_i1025" DrawAspect="Content" ObjectID="_1542474870" r:id="rId11"/>
        </w:object>
      </w:r>
    </w:p>
    <w:p w:rsidR="00375407" w:rsidRPr="009138E6" w:rsidRDefault="00375407" w:rsidP="00375407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1" w:name="_Toc468729920"/>
      <w:bookmarkStart w:id="22" w:name="_Toc468730636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iếm</w:t>
      </w:r>
      <w:bookmarkEnd w:id="21"/>
      <w:bookmarkEnd w:id="22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7085" w:dyaOrig="9510">
          <v:shape id="_x0000_i1026" type="#_x0000_t75" style="width:467.15pt;height:333.2pt" o:ole="">
            <v:imagedata r:id="rId12" o:title=""/>
          </v:shape>
          <o:OLEObject Type="Embed" ProgID="Visio.Drawing.15" ShapeID="_x0000_i1026" DrawAspect="Content" ObjectID="_1542474871" r:id="rId13"/>
        </w:object>
      </w:r>
    </w:p>
    <w:p w:rsidR="00375407" w:rsidRPr="009138E6" w:rsidRDefault="00375407" w:rsidP="00375407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3" w:name="_Toc468729921"/>
      <w:bookmarkStart w:id="24" w:name="_Toc468730637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Quản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ịa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u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ịch</w:t>
      </w:r>
      <w:bookmarkEnd w:id="23"/>
      <w:bookmarkEnd w:id="24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7565" w:dyaOrig="6825">
          <v:shape id="_x0000_i1027" type="#_x0000_t75" style="width:467.15pt;height:236.1pt" o:ole="">
            <v:imagedata r:id="rId14" o:title=""/>
          </v:shape>
          <o:OLEObject Type="Embed" ProgID="Visio.Drawing.15" ShapeID="_x0000_i1027" DrawAspect="Content" ObjectID="_1542474872" r:id="rId15"/>
        </w:object>
      </w:r>
    </w:p>
    <w:p w:rsidR="00375407" w:rsidRPr="00206B7D" w:rsidRDefault="00375407" w:rsidP="0037540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5407" w:rsidRPr="009138E6" w:rsidRDefault="00375407" w:rsidP="00375407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5" w:name="_Toc468729922"/>
      <w:bookmarkStart w:id="26" w:name="_Toc468730638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our du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ịch</w:t>
      </w:r>
      <w:bookmarkEnd w:id="25"/>
      <w:bookmarkEnd w:id="26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9366" w:dyaOrig="8340">
          <v:shape id="_x0000_i1028" type="#_x0000_t75" style="width:468pt;height:289.65pt" o:ole="">
            <v:imagedata r:id="rId16" o:title=""/>
          </v:shape>
          <o:OLEObject Type="Embed" ProgID="Visio.Drawing.15" ShapeID="_x0000_i1028" DrawAspect="Content" ObjectID="_1542474873" r:id="rId17"/>
        </w:object>
      </w:r>
    </w:p>
    <w:p w:rsidR="00375407" w:rsidRPr="009138E6" w:rsidRDefault="00375407" w:rsidP="00375407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7" w:name="_Toc468729923"/>
      <w:bookmarkStart w:id="28" w:name="_Toc468730639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Xem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ài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iết</w:t>
      </w:r>
      <w:bookmarkEnd w:id="27"/>
      <w:bookmarkEnd w:id="28"/>
      <w:proofErr w:type="spellEnd"/>
    </w:p>
    <w:p w:rsidR="00375407" w:rsidRPr="00206B7D" w:rsidRDefault="00375407" w:rsidP="00696FA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0336" w:dyaOrig="6811">
          <v:shape id="_x0000_i1029" type="#_x0000_t75" style="width:468pt;height:236.1pt" o:ole="">
            <v:imagedata r:id="rId18" o:title=""/>
          </v:shape>
          <o:OLEObject Type="Embed" ProgID="Visio.Drawing.15" ShapeID="_x0000_i1029" DrawAspect="Content" ObjectID="_1542474874" r:id="rId19"/>
        </w:object>
      </w:r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5407" w:rsidRPr="009138E6" w:rsidRDefault="00375407" w:rsidP="00375407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</w:pPr>
      <w:r w:rsidRPr="00206B7D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br w:type="page"/>
      </w:r>
      <w:bookmarkStart w:id="29" w:name="_Toc468729924"/>
      <w:bookmarkStart w:id="30" w:name="_Toc468730640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lastRenderedPageBreak/>
        <w:t>Quản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>lý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>bài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>viết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du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>lịch</w:t>
      </w:r>
      <w:bookmarkEnd w:id="29"/>
      <w:bookmarkEnd w:id="30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8331" w:dyaOrig="9105">
          <v:shape id="_x0000_i1030" type="#_x0000_t75" style="width:467.15pt;height:278.8pt" o:ole="">
            <v:imagedata r:id="rId20" o:title=""/>
          </v:shape>
          <o:OLEObject Type="Embed" ProgID="Visio.Drawing.15" ShapeID="_x0000_i1030" DrawAspect="Content" ObjectID="_1542474875" r:id="rId21"/>
        </w:object>
      </w:r>
    </w:p>
    <w:p w:rsidR="00375407" w:rsidRPr="009138E6" w:rsidRDefault="00375407" w:rsidP="00375407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1" w:name="_Toc468729925"/>
      <w:bookmarkStart w:id="32" w:name="_Toc468730641"/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ài</w:t>
      </w:r>
      <w:proofErr w:type="spellEnd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138E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oản</w:t>
      </w:r>
      <w:bookmarkEnd w:id="31"/>
      <w:bookmarkEnd w:id="32"/>
      <w:proofErr w:type="spellEnd"/>
    </w:p>
    <w:p w:rsidR="00375407" w:rsidRPr="00206B7D" w:rsidRDefault="00375407" w:rsidP="0037540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7086" w:dyaOrig="6825">
          <v:shape id="_x0000_i1033" type="#_x0000_t75" style="width:467.15pt;height:277.1pt" o:ole="">
            <v:imagedata r:id="rId22" o:title=""/>
          </v:shape>
          <o:OLEObject Type="Embed" ProgID="Visio.Drawing.15" ShapeID="_x0000_i1033" DrawAspect="Content" ObjectID="_1542474876" r:id="rId23"/>
        </w:object>
      </w:r>
    </w:p>
    <w:p w:rsidR="00375407" w:rsidRPr="009020A0" w:rsidRDefault="00C07768" w:rsidP="009020A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3" w:name="_Toc468729926"/>
      <w:bookmarkStart w:id="34" w:name="_Toc468730642"/>
      <w:proofErr w:type="spellStart"/>
      <w:r w:rsidRPr="009020A0">
        <w:rPr>
          <w:rFonts w:ascii="Times New Roman" w:hAnsi="Times New Roman" w:cs="Times New Roman"/>
          <w:b/>
          <w:sz w:val="36"/>
          <w:szCs w:val="36"/>
        </w:rPr>
        <w:lastRenderedPageBreak/>
        <w:t>Chương</w:t>
      </w:r>
      <w:proofErr w:type="spellEnd"/>
      <w:r w:rsidRPr="009020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20A0" w:rsidRPr="009020A0">
        <w:rPr>
          <w:rFonts w:ascii="Times New Roman" w:hAnsi="Times New Roman" w:cs="Times New Roman"/>
          <w:b/>
          <w:sz w:val="36"/>
          <w:szCs w:val="36"/>
        </w:rPr>
        <w:t xml:space="preserve">3: </w:t>
      </w:r>
      <w:proofErr w:type="spellStart"/>
      <w:r w:rsidR="00375407" w:rsidRPr="009020A0">
        <w:rPr>
          <w:rFonts w:ascii="Times New Roman" w:hAnsi="Times New Roman" w:cs="Times New Roman"/>
          <w:b/>
          <w:sz w:val="36"/>
          <w:szCs w:val="36"/>
        </w:rPr>
        <w:t>Hồ</w:t>
      </w:r>
      <w:proofErr w:type="spellEnd"/>
      <w:r w:rsidR="00375407" w:rsidRPr="009020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020A0" w:rsidRPr="009020A0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="009020A0" w:rsidRPr="009020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020A0" w:rsidRPr="009020A0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="009020A0" w:rsidRPr="009020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020A0" w:rsidRPr="009020A0">
        <w:rPr>
          <w:rFonts w:ascii="Times New Roman" w:hAnsi="Times New Roman" w:cs="Times New Roman"/>
          <w:b/>
          <w:sz w:val="36"/>
          <w:szCs w:val="36"/>
        </w:rPr>
        <w:t>Kế</w:t>
      </w:r>
      <w:bookmarkEnd w:id="33"/>
      <w:bookmarkEnd w:id="34"/>
      <w:proofErr w:type="spellEnd"/>
    </w:p>
    <w:p w:rsidR="00375407" w:rsidRPr="009020A0" w:rsidRDefault="00375407" w:rsidP="00FC32EE">
      <w:pPr>
        <w:pStyle w:val="Heading2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  <w:b/>
          <w:color w:val="auto"/>
        </w:rPr>
      </w:pPr>
      <w:bookmarkStart w:id="35" w:name="_Toc468729927"/>
      <w:bookmarkStart w:id="36" w:name="_Toc468730643"/>
      <w:proofErr w:type="spellStart"/>
      <w:r w:rsidRPr="009020A0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9020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20A0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9020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20A0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9020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20A0">
        <w:rPr>
          <w:rFonts w:ascii="Times New Roman" w:hAnsi="Times New Roman" w:cs="Times New Roman"/>
          <w:b/>
          <w:color w:val="auto"/>
        </w:rPr>
        <w:t>diện</w:t>
      </w:r>
      <w:bookmarkEnd w:id="35"/>
      <w:bookmarkEnd w:id="36"/>
      <w:proofErr w:type="spellEnd"/>
    </w:p>
    <w:p w:rsidR="00375407" w:rsidRPr="00206B7D" w:rsidRDefault="004D70AD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rang chủ</w:t>
      </w:r>
    </w:p>
    <w:p w:rsidR="00375407" w:rsidRPr="00206B7D" w:rsidRDefault="004D70AD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Danh sách Tour – Tìm kiếm tour</w:t>
      </w:r>
    </w:p>
    <w:p w:rsidR="00375407" w:rsidRPr="00206B7D" w:rsidRDefault="009A7F5E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hi tiết Tour</w:t>
      </w:r>
    </w:p>
    <w:p w:rsidR="00375407" w:rsidRPr="00206B7D" w:rsidRDefault="009A7F5E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Danh sách địa điểm du lịch – Tìm kiếm địa điểm du lịch</w:t>
      </w:r>
    </w:p>
    <w:p w:rsidR="00375407" w:rsidRPr="00206B7D" w:rsidRDefault="009A7F5E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hi tiết địa điểm du lịch</w:t>
      </w:r>
    </w:p>
    <w:p w:rsidR="009A7F5E" w:rsidRPr="00206B7D" w:rsidRDefault="009A7F5E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in tức khuyến mãi</w:t>
      </w:r>
    </w:p>
    <w:p w:rsidR="009A7F5E" w:rsidRPr="00206B7D" w:rsidRDefault="009A7F5E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in tức mới – Tìm </w:t>
      </w:r>
      <w:r w:rsidR="00471C07" w:rsidRPr="00206B7D">
        <w:rPr>
          <w:rFonts w:ascii="Times New Roman" w:hAnsi="Times New Roman" w:cs="Times New Roman"/>
          <w:sz w:val="26"/>
          <w:szCs w:val="26"/>
          <w:lang w:val="vi-VN"/>
        </w:rPr>
        <w:t>kiếm tin tức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hi tiết tin tức, khuyến mãi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Giới thiệu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Liên hệ</w:t>
      </w:r>
    </w:p>
    <w:p w:rsidR="00420A6A" w:rsidRPr="00206B7D" w:rsidRDefault="00420A6A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Đăng nhập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Đăng ký tài khoản mới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Reset mật khẩu</w:t>
      </w:r>
    </w:p>
    <w:p w:rsidR="000A3DF9" w:rsidRPr="00206B7D" w:rsidRDefault="000A3DF9" w:rsidP="00375407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Đặt Tour</w:t>
      </w:r>
    </w:p>
    <w:p w:rsidR="00375407" w:rsidRPr="00C546BB" w:rsidRDefault="00375407" w:rsidP="00D43585">
      <w:pPr>
        <w:pStyle w:val="Heading2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  <w:b/>
          <w:color w:val="auto"/>
          <w:lang w:val="vi-VN"/>
        </w:rPr>
      </w:pPr>
      <w:bookmarkStart w:id="37" w:name="_Toc468729928"/>
      <w:bookmarkStart w:id="38" w:name="_Toc468730644"/>
      <w:r w:rsidRPr="00C546BB">
        <w:rPr>
          <w:rFonts w:ascii="Times New Roman" w:hAnsi="Times New Roman" w:cs="Times New Roman"/>
          <w:b/>
          <w:color w:val="auto"/>
          <w:lang w:val="vi-VN"/>
        </w:rPr>
        <w:lastRenderedPageBreak/>
        <w:t>Sơ đồ liên kết giao diện</w:t>
      </w:r>
      <w:bookmarkEnd w:id="37"/>
      <w:bookmarkEnd w:id="38"/>
    </w:p>
    <w:p w:rsidR="00375407" w:rsidRPr="00206B7D" w:rsidRDefault="00C03F27" w:rsidP="0037540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</w:rPr>
        <w:object w:dxaOrig="11146" w:dyaOrig="8731">
          <v:shape id="_x0000_i1032" type="#_x0000_t75" style="width:467.15pt;height:365.85pt" o:ole="">
            <v:imagedata r:id="rId24" o:title=""/>
          </v:shape>
          <o:OLEObject Type="Embed" ProgID="Visio.Drawing.15" ShapeID="_x0000_i1032" DrawAspect="Content" ObjectID="_1542474877" r:id="rId25"/>
        </w:object>
      </w:r>
    </w:p>
    <w:p w:rsidR="00375407" w:rsidRPr="00C546BB" w:rsidRDefault="00375407" w:rsidP="00B475FA">
      <w:pPr>
        <w:pStyle w:val="Heading2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  <w:b/>
          <w:color w:val="auto"/>
        </w:rPr>
      </w:pPr>
      <w:bookmarkStart w:id="39" w:name="_Toc468729929"/>
      <w:bookmarkStart w:id="40" w:name="_Toc468730645"/>
      <w:r w:rsidRPr="00C546BB">
        <w:rPr>
          <w:rFonts w:ascii="Times New Roman" w:hAnsi="Times New Roman" w:cs="Times New Roman"/>
          <w:b/>
          <w:color w:val="auto"/>
          <w:lang w:val="vi-VN"/>
        </w:rPr>
        <w:t>Thiết kế chi tiết</w:t>
      </w:r>
      <w:bookmarkEnd w:id="39"/>
      <w:bookmarkEnd w:id="40"/>
    </w:p>
    <w:p w:rsidR="00375407" w:rsidRPr="00C546BB" w:rsidRDefault="00463D58" w:rsidP="004B4AC9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_Toc468729930"/>
      <w:bookmarkStart w:id="42" w:name="_Toc468730646"/>
      <w:r w:rsidRPr="00C546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ang </w:t>
      </w:r>
      <w:proofErr w:type="spellStart"/>
      <w:r w:rsidRPr="00C546BB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bookmarkEnd w:id="41"/>
      <w:bookmarkEnd w:id="42"/>
      <w:proofErr w:type="spellEnd"/>
    </w:p>
    <w:p w:rsidR="00E15C20" w:rsidRPr="00206B7D" w:rsidRDefault="00E15C20" w:rsidP="00291C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E15C20" w:rsidRPr="00206B7D" w:rsidRDefault="00E15C20" w:rsidP="00291C3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ác chức năng của hệ thống</w:t>
      </w:r>
    </w:p>
    <w:p w:rsidR="006D795A" w:rsidRPr="00206B7D" w:rsidRDefault="006D795A" w:rsidP="00291C3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Khung tìm kiếm tour nhanh</w:t>
      </w:r>
    </w:p>
    <w:p w:rsidR="00CB5D68" w:rsidRPr="00206B7D" w:rsidRDefault="00E15C20" w:rsidP="00291C3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danh sách tour nổi bậ</w:t>
      </w:r>
      <w:r w:rsidR="00CB5D68" w:rsidRPr="00206B7D">
        <w:rPr>
          <w:rFonts w:ascii="Times New Roman" w:hAnsi="Times New Roman" w:cs="Times New Roman"/>
          <w:sz w:val="26"/>
          <w:szCs w:val="26"/>
          <w:lang w:val="vi-VN"/>
        </w:rPr>
        <w:t>t</w:t>
      </w:r>
    </w:p>
    <w:p w:rsidR="00E15C20" w:rsidRPr="00206B7D" w:rsidRDefault="00E15C20" w:rsidP="00291C3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danh sách các địa danh du lịch nổi bật</w:t>
      </w:r>
    </w:p>
    <w:p w:rsidR="006D795A" w:rsidRPr="00206B7D" w:rsidRDefault="00E15C20" w:rsidP="00291C3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danh sách các tin tức mới nhất</w:t>
      </w:r>
    </w:p>
    <w:p w:rsidR="00844D2A" w:rsidRPr="00206B7D" w:rsidRDefault="00844D2A" w:rsidP="00291C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844D2A" w:rsidRPr="00206B7D" w:rsidRDefault="00F82471" w:rsidP="00291C3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97033" cy="2549988"/>
            <wp:effectExtent l="19050" t="19050" r="279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11" cy="25525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471" w:rsidRPr="00206B7D" w:rsidRDefault="00F82471" w:rsidP="00E30D55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:rsidR="00F82471" w:rsidRPr="00206B7D" w:rsidRDefault="00A660ED" w:rsidP="00291C3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50196" cy="2752826"/>
            <wp:effectExtent l="19050" t="19050" r="1270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13" cy="27585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0ED" w:rsidRPr="00206B7D" w:rsidRDefault="00A660ED" w:rsidP="00E30D55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:rsidR="00A660ED" w:rsidRPr="00206B7D" w:rsidRDefault="002B5AE0" w:rsidP="00291C3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8931" cy="2112176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43" cy="211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2536D2" w:rsidRDefault="00DD416D" w:rsidP="00625C1D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3" w:name="_Toc468729931"/>
      <w:bookmarkStart w:id="44" w:name="_Toc468730647"/>
      <w:r w:rsidRPr="002536D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Danh sách Tour</w:t>
      </w:r>
      <w:bookmarkEnd w:id="43"/>
      <w:bookmarkEnd w:id="44"/>
    </w:p>
    <w:p w:rsidR="00DF7EA3" w:rsidRPr="00206B7D" w:rsidRDefault="00DF7EA3" w:rsidP="00253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DF7EA3" w:rsidRPr="00206B7D" w:rsidRDefault="00DF7EA3" w:rsidP="002536D2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Khung tìm kiếm tour nhanh</w:t>
      </w:r>
    </w:p>
    <w:p w:rsidR="00DF7EA3" w:rsidRPr="00206B7D" w:rsidRDefault="00DF7EA3" w:rsidP="002536D2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danh sách tour nổi bật</w:t>
      </w:r>
    </w:p>
    <w:p w:rsidR="00DF7EA3" w:rsidRPr="00206B7D" w:rsidRDefault="00DF7EA3" w:rsidP="002536D2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danh sách tour tìm kiếm</w:t>
      </w:r>
    </w:p>
    <w:p w:rsidR="00DF7EA3" w:rsidRPr="00206B7D" w:rsidRDefault="00DF7EA3" w:rsidP="00253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5C374D" w:rsidRPr="00206B7D" w:rsidRDefault="005C374D" w:rsidP="006D15A3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39563" cy="2569717"/>
            <wp:effectExtent l="19050" t="19050" r="2349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47" cy="2571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EE2" w:rsidRPr="00206B7D" w:rsidRDefault="00383EE2" w:rsidP="005C374D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:rsidR="00DF7EA3" w:rsidRPr="00206B7D" w:rsidRDefault="00383EE2" w:rsidP="006D15A3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2093" cy="1975202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52" cy="197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E810BC" w:rsidRDefault="00BE526D" w:rsidP="000D5B6A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468729932"/>
      <w:bookmarkStart w:id="46" w:name="_Toc468730648"/>
      <w:r w:rsidRPr="00E810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</w:t>
      </w:r>
      <w:proofErr w:type="spellStart"/>
      <w:r w:rsidRPr="00E810B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E810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ur</w:t>
      </w:r>
      <w:bookmarkEnd w:id="45"/>
      <w:bookmarkEnd w:id="46"/>
    </w:p>
    <w:p w:rsidR="00C342D3" w:rsidRPr="00206B7D" w:rsidRDefault="00C342D3" w:rsidP="00E810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C342D3" w:rsidRPr="00206B7D" w:rsidRDefault="00B202A1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ông tin tổng quan về tour và cho phép đặt tour</w:t>
      </w:r>
    </w:p>
    <w:p w:rsidR="00862C5C" w:rsidRPr="00206B7D" w:rsidRDefault="00862C5C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slide-show thư viện ả</w:t>
      </w:r>
      <w:r w:rsidR="009D46B5" w:rsidRPr="00206B7D">
        <w:rPr>
          <w:rFonts w:ascii="Times New Roman" w:hAnsi="Times New Roman" w:cs="Times New Roman"/>
          <w:sz w:val="26"/>
          <w:szCs w:val="26"/>
          <w:lang w:val="vi-VN"/>
        </w:rPr>
        <w:t>nh cho tour đó</w:t>
      </w:r>
    </w:p>
    <w:p w:rsidR="00853DA7" w:rsidRPr="00206B7D" w:rsidRDefault="00853DA7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bản đồ cho địa điểm đến của tour</w:t>
      </w:r>
    </w:p>
    <w:p w:rsidR="00853DA7" w:rsidRPr="00206B7D" w:rsidRDefault="00853DA7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ảm nhận của du khách</w:t>
      </w:r>
    </w:p>
    <w:p w:rsidR="00C342D3" w:rsidRPr="00206B7D" w:rsidRDefault="00C342D3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</w:t>
      </w:r>
      <w:r w:rsidR="00B202A1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thông tin lịch trình của tour</w:t>
      </w:r>
    </w:p>
    <w:p w:rsidR="00C342D3" w:rsidRPr="00206B7D" w:rsidRDefault="00C342D3" w:rsidP="00E810BC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tour </w:t>
      </w:r>
      <w:r w:rsidR="00B202A1" w:rsidRPr="00206B7D">
        <w:rPr>
          <w:rFonts w:ascii="Times New Roman" w:hAnsi="Times New Roman" w:cs="Times New Roman"/>
          <w:sz w:val="26"/>
          <w:szCs w:val="26"/>
          <w:lang w:val="vi-VN"/>
        </w:rPr>
        <w:t>tương tự</w:t>
      </w:r>
    </w:p>
    <w:p w:rsidR="00C342D3" w:rsidRPr="00206B7D" w:rsidRDefault="00C342D3" w:rsidP="00E810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lastRenderedPageBreak/>
        <w:t>Cụ thể:</w:t>
      </w:r>
    </w:p>
    <w:p w:rsidR="00955C1F" w:rsidRPr="00206B7D" w:rsidRDefault="00853DA7" w:rsidP="00E810B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92726" cy="1774615"/>
            <wp:effectExtent l="19050" t="19050" r="2730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88" cy="1777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DA7" w:rsidRPr="00206B7D" w:rsidRDefault="00853DA7" w:rsidP="00955C1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53DA7" w:rsidRPr="00206B7D" w:rsidRDefault="00341104" w:rsidP="00E810B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39562" cy="2480799"/>
            <wp:effectExtent l="19050" t="19050" r="23495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54" cy="2483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104" w:rsidRPr="00206B7D" w:rsidRDefault="00341104" w:rsidP="00955C1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341104" w:rsidRPr="00206B7D" w:rsidRDefault="004E5DA2" w:rsidP="00E810B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4343" cy="2708351"/>
            <wp:effectExtent l="19050" t="19050" r="1460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10" cy="2712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4D53DA" w:rsidRDefault="00732E7D" w:rsidP="008453ED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7" w:name="_Toc468729933"/>
      <w:bookmarkStart w:id="48" w:name="_Toc468730649"/>
      <w:r w:rsidRPr="004D53D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Danh sách địa điểm du lịch</w:t>
      </w:r>
      <w:bookmarkEnd w:id="47"/>
      <w:bookmarkEnd w:id="48"/>
    </w:p>
    <w:p w:rsidR="00732E7D" w:rsidRPr="00206B7D" w:rsidRDefault="00732E7D" w:rsidP="00C364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732E7D" w:rsidRPr="00206B7D" w:rsidRDefault="00732E7D" w:rsidP="00C3646A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Khung tìm kiếm </w:t>
      </w:r>
      <w:r w:rsidR="00406786" w:rsidRPr="00206B7D">
        <w:rPr>
          <w:rFonts w:ascii="Times New Roman" w:hAnsi="Times New Roman" w:cs="Times New Roman"/>
          <w:sz w:val="26"/>
          <w:szCs w:val="26"/>
          <w:lang w:val="vi-VN"/>
        </w:rPr>
        <w:t>địa điểm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06786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du lịch 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>nhanh</w:t>
      </w:r>
    </w:p>
    <w:p w:rsidR="00732E7D" w:rsidRPr="00206B7D" w:rsidRDefault="00732E7D" w:rsidP="00C3646A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</w:t>
      </w:r>
      <w:r w:rsidR="00406786" w:rsidRPr="00206B7D">
        <w:rPr>
          <w:rFonts w:ascii="Times New Roman" w:hAnsi="Times New Roman" w:cs="Times New Roman"/>
          <w:sz w:val="26"/>
          <w:szCs w:val="26"/>
          <w:lang w:val="vi-VN"/>
        </w:rPr>
        <w:t>địa điểm du lịch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nổi bật</w:t>
      </w:r>
    </w:p>
    <w:p w:rsidR="00732E7D" w:rsidRPr="00206B7D" w:rsidRDefault="00732E7D" w:rsidP="00C3646A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</w:t>
      </w:r>
      <w:r w:rsidR="00406786" w:rsidRPr="00206B7D">
        <w:rPr>
          <w:rFonts w:ascii="Times New Roman" w:hAnsi="Times New Roman" w:cs="Times New Roman"/>
          <w:sz w:val="26"/>
          <w:szCs w:val="26"/>
          <w:lang w:val="vi-VN"/>
        </w:rPr>
        <w:t>địa điểm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tìm kiếm</w:t>
      </w:r>
    </w:p>
    <w:p w:rsidR="00732E7D" w:rsidRPr="00206B7D" w:rsidRDefault="00732E7D" w:rsidP="00C364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732E7D" w:rsidRPr="00206B7D" w:rsidRDefault="00ED1C07" w:rsidP="007D21B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18298" cy="2675002"/>
            <wp:effectExtent l="19050" t="19050" r="2540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57" cy="267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7D21B8" w:rsidRDefault="00994A87" w:rsidP="008453ED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9" w:name="_Toc468729934"/>
      <w:bookmarkStart w:id="50" w:name="_Toc468730650"/>
      <w:r w:rsidRPr="007D21B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i tiết địa điểm du lịch</w:t>
      </w:r>
      <w:bookmarkEnd w:id="49"/>
      <w:bookmarkEnd w:id="50"/>
    </w:p>
    <w:p w:rsidR="00A00025" w:rsidRPr="00206B7D" w:rsidRDefault="00A00025" w:rsidP="007D21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2E4B57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hông tin tổng quan về </w:t>
      </w:r>
      <w:r w:rsidR="002E4B57" w:rsidRPr="00206B7D">
        <w:rPr>
          <w:rFonts w:ascii="Times New Roman" w:hAnsi="Times New Roman" w:cs="Times New Roman"/>
          <w:sz w:val="26"/>
          <w:szCs w:val="26"/>
          <w:lang w:val="vi-VN"/>
        </w:rPr>
        <w:t>địa điểm du lịch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00025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slide-show thư viện ảnh cho </w:t>
      </w:r>
      <w:r w:rsidR="00275DED" w:rsidRPr="00206B7D">
        <w:rPr>
          <w:rFonts w:ascii="Times New Roman" w:hAnsi="Times New Roman" w:cs="Times New Roman"/>
          <w:sz w:val="26"/>
          <w:szCs w:val="26"/>
          <w:lang w:val="vi-VN"/>
        </w:rPr>
        <w:t>địa điểm du lịch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đó</w:t>
      </w:r>
    </w:p>
    <w:p w:rsidR="00A00025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bản đồ cho địa điể</w:t>
      </w:r>
      <w:r w:rsidR="00900F0F" w:rsidRPr="00206B7D">
        <w:rPr>
          <w:rFonts w:ascii="Times New Roman" w:hAnsi="Times New Roman" w:cs="Times New Roman"/>
          <w:sz w:val="26"/>
          <w:szCs w:val="26"/>
          <w:lang w:val="vi-VN"/>
        </w:rPr>
        <w:t>m</w:t>
      </w:r>
    </w:p>
    <w:p w:rsidR="00A00025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ảm nhận của du khách</w:t>
      </w:r>
    </w:p>
    <w:p w:rsidR="00A00025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 thông tin </w:t>
      </w:r>
      <w:r w:rsidR="00900F0F" w:rsidRPr="00206B7D">
        <w:rPr>
          <w:rFonts w:ascii="Times New Roman" w:hAnsi="Times New Roman" w:cs="Times New Roman"/>
          <w:sz w:val="26"/>
          <w:szCs w:val="26"/>
          <w:lang w:val="vi-VN"/>
        </w:rPr>
        <w:t>du lịch cho địa điểm: địa danh, thắng cảnh, ẩm thực, v.v...</w:t>
      </w:r>
    </w:p>
    <w:p w:rsidR="00A00025" w:rsidRPr="00206B7D" w:rsidRDefault="00A00025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</w:t>
      </w:r>
      <w:r w:rsidR="00C9711A" w:rsidRPr="00206B7D">
        <w:rPr>
          <w:rFonts w:ascii="Times New Roman" w:hAnsi="Times New Roman" w:cs="Times New Roman"/>
          <w:sz w:val="26"/>
          <w:szCs w:val="26"/>
          <w:lang w:val="vi-VN"/>
        </w:rPr>
        <w:t>địa điểm du lịch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tương tự</w:t>
      </w:r>
    </w:p>
    <w:p w:rsidR="00C9711A" w:rsidRPr="00206B7D" w:rsidRDefault="00C9711A" w:rsidP="007D21B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các Tour đang có với địa điểm du lịch này</w:t>
      </w:r>
    </w:p>
    <w:p w:rsidR="00A00025" w:rsidRPr="00206B7D" w:rsidRDefault="00A00025" w:rsidP="007D21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A00025" w:rsidRPr="00206B7D" w:rsidRDefault="00622ACD" w:rsidP="004846CA">
      <w:pPr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35256" cy="2451291"/>
            <wp:effectExtent l="19050" t="19050" r="2286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99" cy="245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1B61" w:rsidRPr="00206B7D" w:rsidRDefault="00241B61" w:rsidP="00A0002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241B61" w:rsidRPr="00206B7D" w:rsidRDefault="00241B61" w:rsidP="004846CA">
      <w:pPr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77786" cy="2438536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29" cy="2441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474" w:rsidRPr="00206B7D" w:rsidRDefault="00D63474" w:rsidP="006E0CEB">
      <w:pPr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24624" cy="2780713"/>
            <wp:effectExtent l="19050" t="19050" r="1460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25" cy="2783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CDD" w:rsidRPr="00206B7D" w:rsidRDefault="00FF5CDD" w:rsidP="00D36D8F">
      <w:pPr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4624" cy="2825854"/>
            <wp:effectExtent l="19050" t="19050" r="1460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74" cy="2831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DA5B84" w:rsidRDefault="00B23A19" w:rsidP="006C6DCE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1" w:name="_Toc468729935"/>
      <w:bookmarkStart w:id="52" w:name="_Toc468730651"/>
      <w:r w:rsidRPr="00DA5B8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n tức khuyến mãi</w:t>
      </w:r>
      <w:bookmarkEnd w:id="51"/>
      <w:bookmarkEnd w:id="52"/>
    </w:p>
    <w:p w:rsidR="00B23A19" w:rsidRPr="00206B7D" w:rsidRDefault="00B23A19" w:rsidP="007475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B23A19" w:rsidRPr="00206B7D" w:rsidRDefault="00B23A19" w:rsidP="00747547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Khung tìm kiếm </w:t>
      </w:r>
      <w:r w:rsidR="00872B70" w:rsidRPr="00206B7D">
        <w:rPr>
          <w:rFonts w:ascii="Times New Roman" w:hAnsi="Times New Roman" w:cs="Times New Roman"/>
          <w:sz w:val="26"/>
          <w:szCs w:val="26"/>
          <w:lang w:val="vi-VN"/>
        </w:rPr>
        <w:t>tin khuyến mãi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nhanh</w:t>
      </w:r>
    </w:p>
    <w:p w:rsidR="00B23A19" w:rsidRPr="00206B7D" w:rsidRDefault="00B23A19" w:rsidP="00747547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</w:t>
      </w:r>
      <w:r w:rsidR="00872B70" w:rsidRPr="00206B7D">
        <w:rPr>
          <w:rFonts w:ascii="Times New Roman" w:hAnsi="Times New Roman" w:cs="Times New Roman"/>
          <w:sz w:val="26"/>
          <w:szCs w:val="26"/>
          <w:lang w:val="vi-VN"/>
        </w:rPr>
        <w:t>tin khuyến mãi mới nhất</w:t>
      </w:r>
    </w:p>
    <w:p w:rsidR="00B23A19" w:rsidRPr="00206B7D" w:rsidRDefault="00B23A19" w:rsidP="00747547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</w:t>
      </w:r>
      <w:r w:rsidR="00872B70" w:rsidRPr="00206B7D">
        <w:rPr>
          <w:rFonts w:ascii="Times New Roman" w:hAnsi="Times New Roman" w:cs="Times New Roman"/>
          <w:sz w:val="26"/>
          <w:szCs w:val="26"/>
          <w:lang w:val="vi-VN"/>
        </w:rPr>
        <w:t>tin khuyến mãi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tìm kiếm</w:t>
      </w:r>
    </w:p>
    <w:p w:rsidR="00B23A19" w:rsidRPr="00206B7D" w:rsidRDefault="00B23A19" w:rsidP="007475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5668CA" w:rsidRPr="00206B7D" w:rsidRDefault="005668CA" w:rsidP="00EC7BB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50196" cy="2739520"/>
            <wp:effectExtent l="19050" t="19050" r="1270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99" cy="2742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3A19" w:rsidRPr="00206B7D" w:rsidRDefault="00B23A19" w:rsidP="00B23A19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1E6A95" w:rsidRPr="00EC7BB0" w:rsidRDefault="00880263" w:rsidP="00855569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3" w:name="_Toc468729936"/>
      <w:bookmarkStart w:id="54" w:name="_Toc468730652"/>
      <w:r w:rsidRPr="00EC7BB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n tức mới</w:t>
      </w:r>
      <w:bookmarkEnd w:id="53"/>
      <w:bookmarkEnd w:id="54"/>
    </w:p>
    <w:p w:rsidR="00880263" w:rsidRPr="00206B7D" w:rsidRDefault="00880263" w:rsidP="000A74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880263" w:rsidRPr="00206B7D" w:rsidRDefault="00880263" w:rsidP="000A7421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Khung tìm kiếm tin </w:t>
      </w:r>
      <w:r w:rsidR="004B6E38" w:rsidRPr="00206B7D">
        <w:rPr>
          <w:rFonts w:ascii="Times New Roman" w:hAnsi="Times New Roman" w:cs="Times New Roman"/>
          <w:sz w:val="26"/>
          <w:szCs w:val="26"/>
          <w:lang w:val="vi-VN"/>
        </w:rPr>
        <w:t>tức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nhanh</w:t>
      </w:r>
    </w:p>
    <w:p w:rsidR="00880263" w:rsidRPr="00206B7D" w:rsidRDefault="00880263" w:rsidP="000A7421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tin </w:t>
      </w:r>
      <w:r w:rsidR="004B6E38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ức 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>mới nhất</w:t>
      </w:r>
    </w:p>
    <w:p w:rsidR="00880263" w:rsidRPr="00206B7D" w:rsidRDefault="00880263" w:rsidP="000A7421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 tin </w:t>
      </w:r>
      <w:r w:rsidR="004B6E38" w:rsidRPr="00206B7D">
        <w:rPr>
          <w:rFonts w:ascii="Times New Roman" w:hAnsi="Times New Roman" w:cs="Times New Roman"/>
          <w:sz w:val="26"/>
          <w:szCs w:val="26"/>
          <w:lang w:val="vi-VN"/>
        </w:rPr>
        <w:t>tức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tìm kiếm</w:t>
      </w:r>
    </w:p>
    <w:p w:rsidR="00880263" w:rsidRPr="00206B7D" w:rsidRDefault="00880263" w:rsidP="000A74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880263" w:rsidRPr="00206B7D" w:rsidRDefault="009A23C1" w:rsidP="00C9572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4624" cy="3186986"/>
            <wp:effectExtent l="19050" t="19050" r="1460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06" cy="319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636685" w:rsidRDefault="00944844" w:rsidP="00F40818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5" w:name="_Toc468729937"/>
      <w:bookmarkStart w:id="56" w:name="_Toc468730653"/>
      <w:r w:rsidRPr="0063668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Chi tiết tin tức</w:t>
      </w:r>
      <w:bookmarkEnd w:id="55"/>
      <w:bookmarkEnd w:id="56"/>
    </w:p>
    <w:p w:rsidR="00C10027" w:rsidRPr="00206B7D" w:rsidRDefault="00C10027" w:rsidP="006366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442490" w:rsidRPr="00206B7D" w:rsidRDefault="00C10027" w:rsidP="00792DA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hông tin tổng quan về </w:t>
      </w:r>
      <w:r w:rsidR="00442490" w:rsidRPr="00206B7D">
        <w:rPr>
          <w:rFonts w:ascii="Times New Roman" w:hAnsi="Times New Roman" w:cs="Times New Roman"/>
          <w:sz w:val="26"/>
          <w:szCs w:val="26"/>
          <w:lang w:val="vi-VN"/>
        </w:rPr>
        <w:t>bài viết</w:t>
      </w:r>
    </w:p>
    <w:p w:rsidR="00442490" w:rsidRPr="00206B7D" w:rsidRDefault="00442490" w:rsidP="00792DA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ông tin chi tiết về bì viết</w:t>
      </w:r>
    </w:p>
    <w:p w:rsidR="00C10027" w:rsidRPr="00206B7D" w:rsidRDefault="00442490" w:rsidP="00792DA6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Danh sách các bài viết liên quan</w:t>
      </w:r>
      <w:r w:rsidR="00C10027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C10027" w:rsidRPr="00206B7D" w:rsidRDefault="00C10027" w:rsidP="006366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C10027" w:rsidRPr="00206B7D" w:rsidRDefault="00513F1F" w:rsidP="001777F7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1461" cy="2714302"/>
            <wp:effectExtent l="19050" t="19050" r="1079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20" cy="2717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1777F7" w:rsidRDefault="00645493" w:rsidP="005716AB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7" w:name="_Toc468729938"/>
      <w:bookmarkStart w:id="58" w:name="_Toc468730654"/>
      <w:r w:rsidRPr="001777F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ới thiệu</w:t>
      </w:r>
      <w:bookmarkEnd w:id="57"/>
      <w:bookmarkEnd w:id="58"/>
    </w:p>
    <w:p w:rsidR="00E566A7" w:rsidRPr="00206B7D" w:rsidRDefault="00E566A7" w:rsidP="001777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E566A7" w:rsidRPr="00206B7D" w:rsidRDefault="00E566A7" w:rsidP="001777F7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r w:rsidR="002D4C02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giới thiệu về </w:t>
      </w:r>
      <w:r w:rsidR="00CE76A6" w:rsidRPr="00206B7D">
        <w:rPr>
          <w:rFonts w:ascii="Times New Roman" w:hAnsi="Times New Roman" w:cs="Times New Roman"/>
          <w:sz w:val="26"/>
          <w:szCs w:val="26"/>
          <w:lang w:val="vi-VN"/>
        </w:rPr>
        <w:t>công ty</w:t>
      </w:r>
    </w:p>
    <w:p w:rsidR="00E566A7" w:rsidRPr="00206B7D" w:rsidRDefault="00E566A7" w:rsidP="001777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A56E30" w:rsidRPr="00206B7D" w:rsidRDefault="00A56E30" w:rsidP="001777F7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4018" cy="2548243"/>
            <wp:effectExtent l="19050" t="19050" r="1524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31" cy="2550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6A7" w:rsidRPr="00206B7D" w:rsidRDefault="00E566A7" w:rsidP="00E566A7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1E6A95" w:rsidRPr="005A49F0" w:rsidRDefault="00927F64" w:rsidP="00756DF3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9" w:name="_Toc468729939"/>
      <w:bookmarkStart w:id="60" w:name="_Toc468730655"/>
      <w:r w:rsidRPr="005A49F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Liên hệ</w:t>
      </w:r>
      <w:bookmarkEnd w:id="59"/>
      <w:bookmarkEnd w:id="60"/>
    </w:p>
    <w:p w:rsidR="00927F64" w:rsidRPr="00206B7D" w:rsidRDefault="00927F64" w:rsidP="005A49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927F64" w:rsidRPr="00206B7D" w:rsidRDefault="00927F64" w:rsidP="005A49F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r w:rsidR="00596278"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liên hệ 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>về công ty</w:t>
      </w:r>
    </w:p>
    <w:p w:rsidR="00596278" w:rsidRPr="00206B7D" w:rsidRDefault="00596278" w:rsidP="005A49F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Nhận phản hồi từ khách hàng</w:t>
      </w:r>
    </w:p>
    <w:p w:rsidR="00927F64" w:rsidRPr="00206B7D" w:rsidRDefault="00927F64" w:rsidP="005A49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927F64" w:rsidRPr="00206B7D" w:rsidRDefault="00CF5FEC" w:rsidP="00EE7BF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3991" cy="2892056"/>
            <wp:effectExtent l="19050" t="19050" r="2540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45" cy="2893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EE7BF0" w:rsidRDefault="004D062F" w:rsidP="00B96E5C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1" w:name="_Toc468729940"/>
      <w:bookmarkStart w:id="62" w:name="_Toc468730656"/>
      <w:r w:rsidRPr="00EE7BF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 nhập</w:t>
      </w:r>
      <w:bookmarkEnd w:id="61"/>
      <w:bookmarkEnd w:id="62"/>
    </w:p>
    <w:p w:rsidR="00BE1E77" w:rsidRPr="00206B7D" w:rsidRDefault="00BE1E77" w:rsidP="00EE7B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BE1E77" w:rsidRPr="00206B7D" w:rsidRDefault="00BE1E77" w:rsidP="00EE7BF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r w:rsidR="006224B3" w:rsidRPr="00206B7D">
        <w:rPr>
          <w:rFonts w:ascii="Times New Roman" w:hAnsi="Times New Roman" w:cs="Times New Roman"/>
          <w:sz w:val="26"/>
          <w:szCs w:val="26"/>
          <w:lang w:val="vi-VN"/>
        </w:rPr>
        <w:t>đăng nhập</w:t>
      </w:r>
    </w:p>
    <w:p w:rsidR="00BE1E77" w:rsidRPr="00206B7D" w:rsidRDefault="006224B3" w:rsidP="00EE7BF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Liên kết tới: đăng ký tài khoản mới, lấy lại mật khẩu đã mất</w:t>
      </w:r>
    </w:p>
    <w:p w:rsidR="00F14F42" w:rsidRPr="00206B7D" w:rsidRDefault="00F14F42" w:rsidP="00EE7BF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như một popup</w:t>
      </w:r>
    </w:p>
    <w:p w:rsidR="00BE1E77" w:rsidRPr="00206B7D" w:rsidRDefault="00BE1E77" w:rsidP="00EE7B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BE1E77" w:rsidRPr="00206B7D" w:rsidRDefault="00F14F42" w:rsidP="00EC7018">
      <w:pPr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390775" cy="2752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95" w:rsidRPr="0068029F" w:rsidRDefault="009D3DA8" w:rsidP="004D23E4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3" w:name="_Toc468729941"/>
      <w:bookmarkStart w:id="64" w:name="_Toc468730657"/>
      <w:r w:rsidRPr="0068029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 ký tài khoản mới</w:t>
      </w:r>
      <w:bookmarkEnd w:id="63"/>
      <w:bookmarkEnd w:id="64"/>
    </w:p>
    <w:p w:rsidR="002E20AB" w:rsidRPr="00206B7D" w:rsidRDefault="002E20AB" w:rsidP="006802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2E20AB" w:rsidRPr="00206B7D" w:rsidRDefault="001B5D69" w:rsidP="0068029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2E20AB" w:rsidRPr="00206B7D">
        <w:rPr>
          <w:rFonts w:ascii="Times New Roman" w:hAnsi="Times New Roman" w:cs="Times New Roman"/>
          <w:sz w:val="26"/>
          <w:szCs w:val="26"/>
          <w:lang w:val="vi-VN"/>
        </w:rPr>
        <w:t>hập</w:t>
      </w:r>
      <w:r w:rsidRPr="00206B7D">
        <w:rPr>
          <w:rFonts w:ascii="Times New Roman" w:hAnsi="Times New Roman" w:cs="Times New Roman"/>
          <w:sz w:val="26"/>
          <w:szCs w:val="26"/>
          <w:lang w:val="vi-VN"/>
        </w:rPr>
        <w:t xml:space="preserve"> vào thông tin đăng ký</w:t>
      </w:r>
    </w:p>
    <w:p w:rsidR="002E20AB" w:rsidRPr="00206B7D" w:rsidRDefault="002E20AB" w:rsidP="006802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2E20AB" w:rsidRPr="00206B7D" w:rsidRDefault="00DE4E3F" w:rsidP="009C3C5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18298" cy="2675002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24" cy="2677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A95" w:rsidRPr="009C3C51" w:rsidRDefault="000A1052" w:rsidP="00942A1E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5" w:name="_Toc468729942"/>
      <w:bookmarkStart w:id="66" w:name="_Toc468730658"/>
      <w:r w:rsidRPr="009C3C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eset mật khẩu</w:t>
      </w:r>
      <w:bookmarkEnd w:id="65"/>
      <w:bookmarkEnd w:id="66"/>
    </w:p>
    <w:p w:rsidR="00CB16DE" w:rsidRPr="00206B7D" w:rsidRDefault="00CB16DE" w:rsidP="009C3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CB16DE" w:rsidRPr="00206B7D" w:rsidRDefault="00CB16DE" w:rsidP="009C3C51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Nhập vào email  đăng ký và xác nhận lấy mật khẩu mới</w:t>
      </w:r>
    </w:p>
    <w:p w:rsidR="00CB16DE" w:rsidRPr="00206B7D" w:rsidRDefault="00CB16DE" w:rsidP="009C3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1E6A95" w:rsidRPr="00206B7D" w:rsidRDefault="00183FBF" w:rsidP="009C3C5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92726" cy="2742587"/>
            <wp:effectExtent l="19050" t="19050" r="2730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35" cy="2743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8F9" w:rsidRPr="00462A74" w:rsidRDefault="00941ABD" w:rsidP="00496FE0">
      <w:pPr>
        <w:pStyle w:val="Heading4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7" w:name="_Toc468729943"/>
      <w:bookmarkStart w:id="68" w:name="_Toc468730659"/>
      <w:r w:rsidRPr="00462A7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t Tour</w:t>
      </w:r>
      <w:bookmarkEnd w:id="67"/>
      <w:bookmarkEnd w:id="68"/>
    </w:p>
    <w:p w:rsidR="00B52DC3" w:rsidRPr="00206B7D" w:rsidRDefault="00B52DC3" w:rsidP="00462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Mục tiêu: xây dựng trang hiển thị:</w:t>
      </w:r>
    </w:p>
    <w:p w:rsidR="00B52DC3" w:rsidRPr="00206B7D" w:rsidRDefault="008C54FF" w:rsidP="00462A74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Nhập vào thông tin đặt tour</w:t>
      </w:r>
    </w:p>
    <w:p w:rsidR="008C54FF" w:rsidRPr="00206B7D" w:rsidRDefault="008C54FF" w:rsidP="00462A74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Hiển thị thông tin  cơ bản của tour đặt: thông tin tổng quan, lịch tình, thư viện ả</w:t>
      </w:r>
      <w:r w:rsidR="004F6EB3" w:rsidRPr="00206B7D">
        <w:rPr>
          <w:rFonts w:ascii="Times New Roman" w:hAnsi="Times New Roman" w:cs="Times New Roman"/>
          <w:sz w:val="26"/>
          <w:szCs w:val="26"/>
          <w:lang w:val="vi-VN"/>
        </w:rPr>
        <w:t>nh</w:t>
      </w:r>
    </w:p>
    <w:p w:rsidR="00B52DC3" w:rsidRPr="00206B7D" w:rsidRDefault="00B52DC3" w:rsidP="00462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ụ thể:</w:t>
      </w:r>
    </w:p>
    <w:p w:rsidR="00FE6DE4" w:rsidRDefault="00FE6DE4" w:rsidP="00EF746F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06B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4343" cy="2843769"/>
            <wp:effectExtent l="19050" t="19050" r="1460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9" cy="284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9AB" w:rsidRPr="00206B7D" w:rsidRDefault="00F859AB" w:rsidP="00EF746F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E6A95" w:rsidRPr="00206B7D" w:rsidRDefault="001E6A95" w:rsidP="001E6A95">
      <w:pPr>
        <w:rPr>
          <w:rFonts w:ascii="Times New Roman" w:hAnsi="Times New Roman" w:cs="Times New Roman"/>
          <w:sz w:val="26"/>
          <w:szCs w:val="26"/>
        </w:rPr>
      </w:pPr>
    </w:p>
    <w:p w:rsidR="001E6A95" w:rsidRDefault="00714775" w:rsidP="006C7FD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69" w:name="_Toc468729944"/>
      <w:bookmarkStart w:id="70" w:name="_Toc468730660"/>
      <w:proofErr w:type="spellStart"/>
      <w:r w:rsidRPr="006C7FDF">
        <w:rPr>
          <w:rFonts w:ascii="Times New Roman" w:hAnsi="Times New Roman" w:cs="Times New Roman"/>
          <w:b/>
          <w:sz w:val="36"/>
          <w:szCs w:val="36"/>
        </w:rPr>
        <w:lastRenderedPageBreak/>
        <w:t>Chương</w:t>
      </w:r>
      <w:proofErr w:type="spellEnd"/>
      <w:r w:rsidRPr="006C7F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FDF" w:rsidRPr="006C7FDF">
        <w:rPr>
          <w:rFonts w:ascii="Times New Roman" w:hAnsi="Times New Roman" w:cs="Times New Roman"/>
          <w:b/>
          <w:sz w:val="36"/>
          <w:szCs w:val="36"/>
        </w:rPr>
        <w:t xml:space="preserve">4: </w:t>
      </w:r>
      <w:r w:rsidR="005B4282" w:rsidRPr="006C7FDF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ánh </w:t>
      </w:r>
      <w:r w:rsidR="006C7FDF" w:rsidRPr="006C7FDF">
        <w:rPr>
          <w:rFonts w:ascii="Times New Roman" w:hAnsi="Times New Roman" w:cs="Times New Roman"/>
          <w:b/>
          <w:sz w:val="36"/>
          <w:szCs w:val="36"/>
          <w:lang w:val="vi-VN"/>
        </w:rPr>
        <w:t>Giá</w:t>
      </w:r>
      <w:bookmarkEnd w:id="69"/>
      <w:bookmarkEnd w:id="70"/>
    </w:p>
    <w:p w:rsidR="006C7FDF" w:rsidRPr="006C7FDF" w:rsidRDefault="006C7FDF" w:rsidP="006C7FDF">
      <w:pPr>
        <w:rPr>
          <w:lang w:val="vi-VN"/>
        </w:rPr>
      </w:pPr>
    </w:p>
    <w:p w:rsidR="00F859AB" w:rsidRPr="00F859AB" w:rsidRDefault="00F859A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  <w:hyperlink r:id="rId48" w:history="1">
        <w:r w:rsidRPr="00F859AB">
          <w:rPr>
            <w:rStyle w:val="Hyperlink"/>
            <w:rFonts w:ascii="Times New Roman" w:hAnsi="Times New Roman" w:cs="Times New Roman"/>
            <w:b/>
            <w:sz w:val="26"/>
            <w:szCs w:val="26"/>
          </w:rPr>
          <w:t>Usability Evaluation\Guideline Scoring Checking.docx</w:t>
        </w:r>
      </w:hyperlink>
    </w:p>
    <w:p w:rsidR="00F859AB" w:rsidRPr="00F859AB" w:rsidRDefault="00F859A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  <w:hyperlink r:id="rId49" w:history="1">
        <w:r w:rsidRPr="00F859AB">
          <w:rPr>
            <w:rStyle w:val="Hyperlink"/>
            <w:rFonts w:ascii="Times New Roman" w:hAnsi="Times New Roman" w:cs="Times New Roman"/>
            <w:b/>
            <w:sz w:val="26"/>
            <w:szCs w:val="26"/>
          </w:rPr>
          <w:t>Usability Evaluation\Usability Heuristic Evaluation Checklist.docx</w:t>
        </w:r>
      </w:hyperlink>
    </w:p>
    <w:p w:rsidR="00375407" w:rsidRDefault="00F859A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  <w:hyperlink r:id="rId50" w:history="1">
        <w:r w:rsidRPr="00F859AB">
          <w:rPr>
            <w:rStyle w:val="Hyperlink"/>
            <w:rFonts w:ascii="Times New Roman" w:hAnsi="Times New Roman" w:cs="Times New Roman"/>
            <w:b/>
            <w:sz w:val="26"/>
            <w:szCs w:val="26"/>
          </w:rPr>
          <w:t>Usability Evaluation\Web usability guidelines - Expert Review Checkpoints.xls</w:t>
        </w:r>
      </w:hyperlink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8C418B" w:rsidRPr="00206B7D" w:rsidRDefault="008C418B" w:rsidP="006C7FDF">
      <w:pPr>
        <w:ind w:left="360" w:firstLine="90"/>
        <w:rPr>
          <w:rFonts w:ascii="Times New Roman" w:hAnsi="Times New Roman" w:cs="Times New Roman"/>
          <w:b/>
          <w:sz w:val="26"/>
          <w:szCs w:val="26"/>
        </w:rPr>
      </w:pPr>
    </w:p>
    <w:p w:rsidR="00375407" w:rsidRPr="009523D4" w:rsidRDefault="00375407" w:rsidP="009523D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71" w:name="_Toc468729945"/>
      <w:bookmarkStart w:id="72" w:name="_Toc468730661"/>
      <w:proofErr w:type="spellStart"/>
      <w:r w:rsidRPr="009523D4">
        <w:rPr>
          <w:rFonts w:ascii="Times New Roman" w:hAnsi="Times New Roman" w:cs="Times New Roman"/>
          <w:b/>
          <w:sz w:val="36"/>
          <w:szCs w:val="36"/>
        </w:rPr>
        <w:lastRenderedPageBreak/>
        <w:t>Chương</w:t>
      </w:r>
      <w:proofErr w:type="spellEnd"/>
      <w:r w:rsidRPr="009523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23D4" w:rsidRPr="009523D4">
        <w:rPr>
          <w:rFonts w:ascii="Times New Roman" w:hAnsi="Times New Roman" w:cs="Times New Roman"/>
          <w:b/>
          <w:sz w:val="36"/>
          <w:szCs w:val="36"/>
        </w:rPr>
        <w:t xml:space="preserve">5: </w:t>
      </w:r>
      <w:proofErr w:type="spellStart"/>
      <w:r w:rsidRPr="009523D4">
        <w:rPr>
          <w:rFonts w:ascii="Times New Roman" w:hAnsi="Times New Roman" w:cs="Times New Roman"/>
          <w:b/>
          <w:sz w:val="36"/>
          <w:szCs w:val="36"/>
        </w:rPr>
        <w:t>Kết</w:t>
      </w:r>
      <w:proofErr w:type="spellEnd"/>
      <w:r w:rsidRPr="009523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523D4" w:rsidRPr="009523D4">
        <w:rPr>
          <w:rFonts w:ascii="Times New Roman" w:hAnsi="Times New Roman" w:cs="Times New Roman"/>
          <w:b/>
          <w:sz w:val="36"/>
          <w:szCs w:val="36"/>
        </w:rPr>
        <w:t>Luận</w:t>
      </w:r>
      <w:bookmarkEnd w:id="71"/>
      <w:bookmarkEnd w:id="72"/>
      <w:proofErr w:type="spellEnd"/>
    </w:p>
    <w:p w:rsidR="000A3A3A" w:rsidRPr="007A485F" w:rsidRDefault="000A3A3A" w:rsidP="003C4F78">
      <w:pPr>
        <w:pStyle w:val="ListParagraph"/>
        <w:spacing w:after="160" w:line="259" w:lineRule="auto"/>
        <w:ind w:left="360" w:hanging="36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3" w:name="_Toc468729946"/>
      <w:bookmarkStart w:id="74" w:name="_Toc468730662"/>
      <w:r w:rsidRPr="007A485F">
        <w:rPr>
          <w:rFonts w:ascii="Times New Roman" w:hAnsi="Times New Roman" w:cs="Times New Roman"/>
          <w:b/>
          <w:sz w:val="26"/>
          <w:szCs w:val="26"/>
          <w:lang w:val="vi-VN"/>
        </w:rPr>
        <w:t xml:space="preserve">5.1. </w:t>
      </w:r>
      <w:proofErr w:type="spellStart"/>
      <w:r w:rsidRPr="007A485F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7A48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85F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7A48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85F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Pr="007A48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85F">
        <w:rPr>
          <w:rFonts w:ascii="Times New Roman" w:hAnsi="Times New Roman" w:cs="Times New Roman"/>
          <w:b/>
          <w:sz w:val="26"/>
          <w:szCs w:val="26"/>
        </w:rPr>
        <w:t>thành</w:t>
      </w:r>
      <w:bookmarkEnd w:id="73"/>
      <w:bookmarkEnd w:id="74"/>
      <w:proofErr w:type="spellEnd"/>
    </w:p>
    <w:p w:rsidR="000A3A3A" w:rsidRPr="00206B7D" w:rsidRDefault="000A3A3A" w:rsidP="004B58CB">
      <w:pPr>
        <w:pStyle w:val="ListParagraph"/>
        <w:numPr>
          <w:ilvl w:val="0"/>
          <w:numId w:val="15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14/14 </w:t>
      </w:r>
      <w:r w:rsidR="007F69A9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C4F7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A3A3A" w:rsidRPr="00206B7D" w:rsidRDefault="000A3A3A" w:rsidP="000A3A3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>: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Website thể hiện đúng với nghiệp vụ được thiết kế.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Nghiệp vụ đầy đủ, chi tiết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Website tương thích với các thiết bị: desktop, tablet, mobile.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Website tương thích với nhiều trình duyệt phổ biến như: Chrome, Firefox, IE(IE9 trở lên).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Giao diện đẹp, dễ nhìn.</w:t>
      </w:r>
    </w:p>
    <w:p w:rsidR="000A3A3A" w:rsidRPr="00206B7D" w:rsidRDefault="000A3A3A" w:rsidP="000A3A3A">
      <w:pPr>
        <w:pStyle w:val="ListParagraph"/>
        <w:numPr>
          <w:ilvl w:val="1"/>
          <w:numId w:val="14"/>
        </w:numPr>
        <w:spacing w:after="160" w:line="259" w:lineRule="auto"/>
        <w:ind w:left="1134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controls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0A3A3A" w:rsidRPr="00206B7D" w:rsidRDefault="000A3A3A" w:rsidP="000A3A3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>:</w:t>
      </w:r>
    </w:p>
    <w:p w:rsidR="000A3A3A" w:rsidRPr="00206B7D" w:rsidRDefault="000A3A3A" w:rsidP="000A3A3A">
      <w:pPr>
        <w:pStyle w:val="ListParagraph"/>
        <w:numPr>
          <w:ilvl w:val="1"/>
          <w:numId w:val="13"/>
        </w:numPr>
        <w:spacing w:after="160" w:line="259" w:lineRule="auto"/>
        <w:ind w:left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rải nghiệm người dùng chưa tốt.</w:t>
      </w:r>
    </w:p>
    <w:p w:rsidR="000A3A3A" w:rsidRPr="00206B7D" w:rsidRDefault="000A3A3A" w:rsidP="000A3A3A">
      <w:pPr>
        <w:pStyle w:val="ListParagraph"/>
        <w:numPr>
          <w:ilvl w:val="1"/>
          <w:numId w:val="13"/>
        </w:numPr>
        <w:spacing w:after="160" w:line="259" w:lineRule="auto"/>
        <w:ind w:left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Chưa làm phần tin tức.</w:t>
      </w:r>
    </w:p>
    <w:p w:rsidR="000A3A3A" w:rsidRPr="00206B7D" w:rsidRDefault="000A3A3A" w:rsidP="000A3A3A">
      <w:pPr>
        <w:pStyle w:val="ListParagraph"/>
        <w:numPr>
          <w:ilvl w:val="1"/>
          <w:numId w:val="13"/>
        </w:numPr>
        <w:spacing w:after="160" w:line="259" w:lineRule="auto"/>
        <w:ind w:left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</w:rPr>
        <w:t xml:space="preserve">Footer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0A3A3A" w:rsidRPr="00206B7D" w:rsidRDefault="000A3A3A" w:rsidP="000A3A3A">
      <w:pPr>
        <w:pStyle w:val="ListParagraph"/>
        <w:numPr>
          <w:ilvl w:val="1"/>
          <w:numId w:val="13"/>
        </w:numPr>
        <w:spacing w:after="160" w:line="259" w:lineRule="auto"/>
        <w:ind w:left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Giao diện trên mobile chưa thực sự tốt</w:t>
      </w:r>
    </w:p>
    <w:p w:rsidR="000A3A3A" w:rsidRPr="00206B7D" w:rsidRDefault="000A3A3A" w:rsidP="000A3A3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206B7D">
        <w:rPr>
          <w:rFonts w:ascii="Times New Roman" w:hAnsi="Times New Roman" w:cs="Times New Roman"/>
          <w:b/>
          <w:sz w:val="26"/>
          <w:szCs w:val="26"/>
        </w:rPr>
        <w:t>:</w:t>
      </w:r>
    </w:p>
    <w:p w:rsidR="000A3A3A" w:rsidRPr="00206B7D" w:rsidRDefault="000A3A3A" w:rsidP="000A3A3A">
      <w:pPr>
        <w:pStyle w:val="ListParagraph"/>
        <w:numPr>
          <w:ilvl w:val="1"/>
          <w:numId w:val="13"/>
        </w:numPr>
        <w:spacing w:after="160" w:line="259" w:lineRule="auto"/>
        <w:ind w:left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06B7D">
        <w:rPr>
          <w:rFonts w:ascii="Times New Roman" w:hAnsi="Times New Roman" w:cs="Times New Roman"/>
          <w:sz w:val="26"/>
          <w:szCs w:val="26"/>
          <w:lang w:val="vi-VN"/>
        </w:rPr>
        <w:t>Thiết kế các chức năng: quản lý hồ sơ người dùng, đặt khách sạn, và đặt vé máy bay.</w:t>
      </w:r>
    </w:p>
    <w:p w:rsidR="00375407" w:rsidRPr="003C4F78" w:rsidRDefault="00F15C10" w:rsidP="003C4F78">
      <w:pPr>
        <w:pStyle w:val="ListParagraph"/>
        <w:ind w:left="360" w:hanging="27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468729947"/>
      <w:bookmarkStart w:id="76" w:name="_Toc468730663"/>
      <w:r w:rsidRPr="003C4F78">
        <w:rPr>
          <w:rFonts w:ascii="Times New Roman" w:hAnsi="Times New Roman" w:cs="Times New Roman"/>
          <w:b/>
          <w:sz w:val="26"/>
          <w:szCs w:val="26"/>
          <w:lang w:val="vi-VN"/>
        </w:rPr>
        <w:t xml:space="preserve">5.2. </w:t>
      </w:r>
      <w:proofErr w:type="spellStart"/>
      <w:r w:rsidR="00375407" w:rsidRPr="003C4F78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75407" w:rsidRPr="003C4F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407" w:rsidRPr="003C4F78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375407" w:rsidRPr="003C4F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407" w:rsidRPr="003C4F78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="00375407" w:rsidRPr="003C4F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407" w:rsidRPr="003C4F78">
        <w:rPr>
          <w:rFonts w:ascii="Times New Roman" w:hAnsi="Times New Roman" w:cs="Times New Roman"/>
          <w:b/>
          <w:sz w:val="26"/>
          <w:szCs w:val="26"/>
        </w:rPr>
        <w:t>được</w:t>
      </w:r>
      <w:bookmarkEnd w:id="75"/>
      <w:bookmarkEnd w:id="76"/>
      <w:proofErr w:type="spellEnd"/>
    </w:p>
    <w:p w:rsidR="00375407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website du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375407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375407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>.</w:t>
      </w:r>
    </w:p>
    <w:p w:rsidR="00375407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B62D59" w:rsidRPr="00206B7D" w:rsidRDefault="00375407" w:rsidP="003C4F7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06B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B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06B7D">
        <w:rPr>
          <w:rFonts w:ascii="Times New Roman" w:hAnsi="Times New Roman" w:cs="Times New Roman"/>
          <w:sz w:val="26"/>
          <w:szCs w:val="26"/>
        </w:rPr>
        <w:t xml:space="preserve"> website</w:t>
      </w:r>
    </w:p>
    <w:sectPr w:rsidR="00B62D59" w:rsidRPr="00206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844"/>
    <w:multiLevelType w:val="hybridMultilevel"/>
    <w:tmpl w:val="2F7AB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E5A"/>
    <w:multiLevelType w:val="hybridMultilevel"/>
    <w:tmpl w:val="36B29C90"/>
    <w:lvl w:ilvl="0" w:tplc="CB449A3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005A4"/>
    <w:multiLevelType w:val="hybridMultilevel"/>
    <w:tmpl w:val="411AF07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624361"/>
    <w:multiLevelType w:val="hybridMultilevel"/>
    <w:tmpl w:val="3BB02C4A"/>
    <w:lvl w:ilvl="0" w:tplc="042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F3149D2"/>
    <w:multiLevelType w:val="hybridMultilevel"/>
    <w:tmpl w:val="630AD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98E"/>
    <w:multiLevelType w:val="hybridMultilevel"/>
    <w:tmpl w:val="96F60648"/>
    <w:lvl w:ilvl="0" w:tplc="65ACDC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1239"/>
    <w:multiLevelType w:val="hybridMultilevel"/>
    <w:tmpl w:val="8C868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29CC"/>
    <w:multiLevelType w:val="multilevel"/>
    <w:tmpl w:val="1914876A"/>
    <w:lvl w:ilvl="0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B2D16FD"/>
    <w:multiLevelType w:val="hybridMultilevel"/>
    <w:tmpl w:val="35044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97EAC"/>
    <w:multiLevelType w:val="multilevel"/>
    <w:tmpl w:val="00EEF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F0D93"/>
    <w:multiLevelType w:val="hybridMultilevel"/>
    <w:tmpl w:val="BC8E3362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F8709E"/>
    <w:multiLevelType w:val="hybridMultilevel"/>
    <w:tmpl w:val="540CADE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E193F"/>
    <w:multiLevelType w:val="multilevel"/>
    <w:tmpl w:val="E50C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B05F85"/>
    <w:multiLevelType w:val="hybridMultilevel"/>
    <w:tmpl w:val="6BB68850"/>
    <w:lvl w:ilvl="0" w:tplc="5074F17E">
      <w:start w:val="1"/>
      <w:numFmt w:val="decimal"/>
      <w:lvlText w:val="3.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4306A7"/>
    <w:multiLevelType w:val="hybridMultilevel"/>
    <w:tmpl w:val="A690759A"/>
    <w:lvl w:ilvl="0" w:tplc="9526623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B449A3E">
      <w:start w:val="1"/>
      <w:numFmt w:val="decimal"/>
      <w:lvlText w:val="3.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64B5"/>
    <w:multiLevelType w:val="hybridMultilevel"/>
    <w:tmpl w:val="9D7E8446"/>
    <w:lvl w:ilvl="0" w:tplc="65ACDC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62C"/>
    <w:multiLevelType w:val="hybridMultilevel"/>
    <w:tmpl w:val="CF2C61CE"/>
    <w:lvl w:ilvl="0" w:tplc="B224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3117"/>
    <w:multiLevelType w:val="hybridMultilevel"/>
    <w:tmpl w:val="0156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232F4"/>
    <w:multiLevelType w:val="hybridMultilevel"/>
    <w:tmpl w:val="0440893E"/>
    <w:lvl w:ilvl="0" w:tplc="6E620E0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02C"/>
    <w:multiLevelType w:val="hybridMultilevel"/>
    <w:tmpl w:val="E85469A8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81EE6"/>
    <w:multiLevelType w:val="hybridMultilevel"/>
    <w:tmpl w:val="A6E071C8"/>
    <w:lvl w:ilvl="0" w:tplc="CB449A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67A1C"/>
    <w:multiLevelType w:val="hybridMultilevel"/>
    <w:tmpl w:val="65169DCC"/>
    <w:lvl w:ilvl="0" w:tplc="F222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76D6"/>
    <w:multiLevelType w:val="hybridMultilevel"/>
    <w:tmpl w:val="958C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5C0"/>
    <w:multiLevelType w:val="hybridMultilevel"/>
    <w:tmpl w:val="3616352C"/>
    <w:lvl w:ilvl="0" w:tplc="CB449A3E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1"/>
  </w:num>
  <w:num w:numId="5">
    <w:abstractNumId w:val="19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7"/>
  </w:num>
  <w:num w:numId="12">
    <w:abstractNumId w:val="21"/>
  </w:num>
  <w:num w:numId="13">
    <w:abstractNumId w:val="0"/>
  </w:num>
  <w:num w:numId="14">
    <w:abstractNumId w:val="4"/>
  </w:num>
  <w:num w:numId="15">
    <w:abstractNumId w:val="2"/>
  </w:num>
  <w:num w:numId="16">
    <w:abstractNumId w:val="22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1"/>
  </w:num>
  <w:num w:numId="22">
    <w:abstractNumId w:val="23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20"/>
    <w:rsid w:val="00000C16"/>
    <w:rsid w:val="00002E31"/>
    <w:rsid w:val="00006C8C"/>
    <w:rsid w:val="00011DFE"/>
    <w:rsid w:val="00017A8F"/>
    <w:rsid w:val="00037875"/>
    <w:rsid w:val="00071DD1"/>
    <w:rsid w:val="00086DC0"/>
    <w:rsid w:val="000A1052"/>
    <w:rsid w:val="000A3A3A"/>
    <w:rsid w:val="000A3DF9"/>
    <w:rsid w:val="000A7421"/>
    <w:rsid w:val="000C045E"/>
    <w:rsid w:val="000D5B6A"/>
    <w:rsid w:val="000F5EAD"/>
    <w:rsid w:val="000F6366"/>
    <w:rsid w:val="00112CD6"/>
    <w:rsid w:val="00120BD7"/>
    <w:rsid w:val="00137292"/>
    <w:rsid w:val="00162E74"/>
    <w:rsid w:val="0016374A"/>
    <w:rsid w:val="001777F7"/>
    <w:rsid w:val="00183FBF"/>
    <w:rsid w:val="0018424D"/>
    <w:rsid w:val="001978A5"/>
    <w:rsid w:val="001B5D69"/>
    <w:rsid w:val="001D033C"/>
    <w:rsid w:val="001D5774"/>
    <w:rsid w:val="001E0B30"/>
    <w:rsid w:val="001E372F"/>
    <w:rsid w:val="001E6A95"/>
    <w:rsid w:val="001F3613"/>
    <w:rsid w:val="002000F6"/>
    <w:rsid w:val="00206B7D"/>
    <w:rsid w:val="00210AB7"/>
    <w:rsid w:val="002162C3"/>
    <w:rsid w:val="00232DB7"/>
    <w:rsid w:val="00241B61"/>
    <w:rsid w:val="00252532"/>
    <w:rsid w:val="002536D2"/>
    <w:rsid w:val="00271C89"/>
    <w:rsid w:val="00275DED"/>
    <w:rsid w:val="00287AF4"/>
    <w:rsid w:val="00291C36"/>
    <w:rsid w:val="00292B37"/>
    <w:rsid w:val="002B5AE0"/>
    <w:rsid w:val="002D4C02"/>
    <w:rsid w:val="002E20AB"/>
    <w:rsid w:val="002E4B57"/>
    <w:rsid w:val="003020B0"/>
    <w:rsid w:val="00341104"/>
    <w:rsid w:val="00345C52"/>
    <w:rsid w:val="00351AD8"/>
    <w:rsid w:val="003614F9"/>
    <w:rsid w:val="003626ED"/>
    <w:rsid w:val="00362ADF"/>
    <w:rsid w:val="00375407"/>
    <w:rsid w:val="00382645"/>
    <w:rsid w:val="00383EE2"/>
    <w:rsid w:val="00384404"/>
    <w:rsid w:val="003A01A1"/>
    <w:rsid w:val="003C13A6"/>
    <w:rsid w:val="003C4F78"/>
    <w:rsid w:val="003C6346"/>
    <w:rsid w:val="003D2F6F"/>
    <w:rsid w:val="003D3506"/>
    <w:rsid w:val="003D761E"/>
    <w:rsid w:val="003F7A83"/>
    <w:rsid w:val="00406786"/>
    <w:rsid w:val="00420A6A"/>
    <w:rsid w:val="004211C4"/>
    <w:rsid w:val="00442490"/>
    <w:rsid w:val="00452432"/>
    <w:rsid w:val="00452508"/>
    <w:rsid w:val="00462A74"/>
    <w:rsid w:val="004632EA"/>
    <w:rsid w:val="00463D58"/>
    <w:rsid w:val="004660C7"/>
    <w:rsid w:val="00471C07"/>
    <w:rsid w:val="00472AB7"/>
    <w:rsid w:val="004846CA"/>
    <w:rsid w:val="004877E5"/>
    <w:rsid w:val="00496FE0"/>
    <w:rsid w:val="004A61ED"/>
    <w:rsid w:val="004B4AC9"/>
    <w:rsid w:val="004B58CB"/>
    <w:rsid w:val="004B6E38"/>
    <w:rsid w:val="004C58CF"/>
    <w:rsid w:val="004D062F"/>
    <w:rsid w:val="004D23E4"/>
    <w:rsid w:val="004D53DA"/>
    <w:rsid w:val="004D70AD"/>
    <w:rsid w:val="004E010D"/>
    <w:rsid w:val="004E5DA2"/>
    <w:rsid w:val="004F28B7"/>
    <w:rsid w:val="004F3C4A"/>
    <w:rsid w:val="004F4375"/>
    <w:rsid w:val="004F4DDF"/>
    <w:rsid w:val="004F6EB3"/>
    <w:rsid w:val="00513F1F"/>
    <w:rsid w:val="005476EF"/>
    <w:rsid w:val="005668CA"/>
    <w:rsid w:val="00570D0E"/>
    <w:rsid w:val="005716AB"/>
    <w:rsid w:val="00596278"/>
    <w:rsid w:val="005A49F0"/>
    <w:rsid w:val="005B4282"/>
    <w:rsid w:val="005C374D"/>
    <w:rsid w:val="005C3764"/>
    <w:rsid w:val="005E0D40"/>
    <w:rsid w:val="005E2701"/>
    <w:rsid w:val="005F1587"/>
    <w:rsid w:val="005F3A66"/>
    <w:rsid w:val="005F4649"/>
    <w:rsid w:val="00612C15"/>
    <w:rsid w:val="006133A9"/>
    <w:rsid w:val="006224B3"/>
    <w:rsid w:val="00622ACD"/>
    <w:rsid w:val="00625C1D"/>
    <w:rsid w:val="00636685"/>
    <w:rsid w:val="00640242"/>
    <w:rsid w:val="00645493"/>
    <w:rsid w:val="00657A9F"/>
    <w:rsid w:val="0067060A"/>
    <w:rsid w:val="00676757"/>
    <w:rsid w:val="0068029F"/>
    <w:rsid w:val="00684D35"/>
    <w:rsid w:val="00696FA0"/>
    <w:rsid w:val="006B1E9E"/>
    <w:rsid w:val="006C6DCE"/>
    <w:rsid w:val="006C7FDF"/>
    <w:rsid w:val="006D15A3"/>
    <w:rsid w:val="006D795A"/>
    <w:rsid w:val="006E0CEB"/>
    <w:rsid w:val="006F0AA8"/>
    <w:rsid w:val="00714775"/>
    <w:rsid w:val="00716A4A"/>
    <w:rsid w:val="00732E7D"/>
    <w:rsid w:val="00747547"/>
    <w:rsid w:val="00756DF3"/>
    <w:rsid w:val="00792DA6"/>
    <w:rsid w:val="007A485F"/>
    <w:rsid w:val="007A540F"/>
    <w:rsid w:val="007C5820"/>
    <w:rsid w:val="007D21B8"/>
    <w:rsid w:val="007D39D4"/>
    <w:rsid w:val="007F69A9"/>
    <w:rsid w:val="008069C1"/>
    <w:rsid w:val="0081220B"/>
    <w:rsid w:val="0083480A"/>
    <w:rsid w:val="00844D2A"/>
    <w:rsid w:val="008453ED"/>
    <w:rsid w:val="00853DA7"/>
    <w:rsid w:val="00855569"/>
    <w:rsid w:val="00862C5C"/>
    <w:rsid w:val="00872B70"/>
    <w:rsid w:val="00880263"/>
    <w:rsid w:val="008A0249"/>
    <w:rsid w:val="008A391F"/>
    <w:rsid w:val="008B0AAA"/>
    <w:rsid w:val="008B2C97"/>
    <w:rsid w:val="008C418B"/>
    <w:rsid w:val="008C54FF"/>
    <w:rsid w:val="008C59DA"/>
    <w:rsid w:val="008D3957"/>
    <w:rsid w:val="008E76C3"/>
    <w:rsid w:val="00900047"/>
    <w:rsid w:val="00900F0F"/>
    <w:rsid w:val="009020A0"/>
    <w:rsid w:val="009138E6"/>
    <w:rsid w:val="009217EF"/>
    <w:rsid w:val="00922ED2"/>
    <w:rsid w:val="00927F64"/>
    <w:rsid w:val="0094198E"/>
    <w:rsid w:val="00941ABD"/>
    <w:rsid w:val="00942A1E"/>
    <w:rsid w:val="00944844"/>
    <w:rsid w:val="0094610E"/>
    <w:rsid w:val="00950641"/>
    <w:rsid w:val="009523D4"/>
    <w:rsid w:val="00955C1F"/>
    <w:rsid w:val="00994A87"/>
    <w:rsid w:val="009A23C1"/>
    <w:rsid w:val="009A57C7"/>
    <w:rsid w:val="009A7F5E"/>
    <w:rsid w:val="009B5020"/>
    <w:rsid w:val="009C3C51"/>
    <w:rsid w:val="009D3DA8"/>
    <w:rsid w:val="009D46B5"/>
    <w:rsid w:val="00A00025"/>
    <w:rsid w:val="00A1114F"/>
    <w:rsid w:val="00A20ECF"/>
    <w:rsid w:val="00A25DF9"/>
    <w:rsid w:val="00A56E30"/>
    <w:rsid w:val="00A660ED"/>
    <w:rsid w:val="00A9208E"/>
    <w:rsid w:val="00B202A1"/>
    <w:rsid w:val="00B23A19"/>
    <w:rsid w:val="00B41912"/>
    <w:rsid w:val="00B475FA"/>
    <w:rsid w:val="00B50F2A"/>
    <w:rsid w:val="00B52DC3"/>
    <w:rsid w:val="00B62D59"/>
    <w:rsid w:val="00B96E5C"/>
    <w:rsid w:val="00BB1FFF"/>
    <w:rsid w:val="00BD5626"/>
    <w:rsid w:val="00BE1E77"/>
    <w:rsid w:val="00BE526D"/>
    <w:rsid w:val="00BF39C6"/>
    <w:rsid w:val="00C03F27"/>
    <w:rsid w:val="00C07768"/>
    <w:rsid w:val="00C10027"/>
    <w:rsid w:val="00C17493"/>
    <w:rsid w:val="00C342D3"/>
    <w:rsid w:val="00C3646A"/>
    <w:rsid w:val="00C46C79"/>
    <w:rsid w:val="00C546BB"/>
    <w:rsid w:val="00C56D61"/>
    <w:rsid w:val="00C71199"/>
    <w:rsid w:val="00C95722"/>
    <w:rsid w:val="00C9711A"/>
    <w:rsid w:val="00CB16DE"/>
    <w:rsid w:val="00CB5D68"/>
    <w:rsid w:val="00CC6CF7"/>
    <w:rsid w:val="00CE0D75"/>
    <w:rsid w:val="00CE76A6"/>
    <w:rsid w:val="00CF5FEC"/>
    <w:rsid w:val="00D02569"/>
    <w:rsid w:val="00D176A0"/>
    <w:rsid w:val="00D36D8F"/>
    <w:rsid w:val="00D43585"/>
    <w:rsid w:val="00D46C27"/>
    <w:rsid w:val="00D63474"/>
    <w:rsid w:val="00D875B2"/>
    <w:rsid w:val="00D90D84"/>
    <w:rsid w:val="00DA5B84"/>
    <w:rsid w:val="00DD28F9"/>
    <w:rsid w:val="00DD416D"/>
    <w:rsid w:val="00DD6E46"/>
    <w:rsid w:val="00DE4E3F"/>
    <w:rsid w:val="00DF4111"/>
    <w:rsid w:val="00DF7EA3"/>
    <w:rsid w:val="00E00574"/>
    <w:rsid w:val="00E15C20"/>
    <w:rsid w:val="00E30D55"/>
    <w:rsid w:val="00E566A7"/>
    <w:rsid w:val="00E810BC"/>
    <w:rsid w:val="00EA51A1"/>
    <w:rsid w:val="00EB1CA8"/>
    <w:rsid w:val="00EC7018"/>
    <w:rsid w:val="00EC7BB0"/>
    <w:rsid w:val="00ED1C07"/>
    <w:rsid w:val="00EE7BF0"/>
    <w:rsid w:val="00EF746F"/>
    <w:rsid w:val="00F14F42"/>
    <w:rsid w:val="00F158C5"/>
    <w:rsid w:val="00F15C10"/>
    <w:rsid w:val="00F40818"/>
    <w:rsid w:val="00F41421"/>
    <w:rsid w:val="00F47409"/>
    <w:rsid w:val="00F82471"/>
    <w:rsid w:val="00F859AB"/>
    <w:rsid w:val="00FC32EE"/>
    <w:rsid w:val="00FC44BC"/>
    <w:rsid w:val="00FD3128"/>
    <w:rsid w:val="00FD67EA"/>
    <w:rsid w:val="00FE6DE4"/>
    <w:rsid w:val="00FF4147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A30B5-6600-4768-A587-9CBAE29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78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75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5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4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4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5407"/>
    <w:rPr>
      <w:color w:val="0563C1" w:themeColor="hyperlink"/>
      <w:u w:val="single"/>
    </w:rPr>
  </w:style>
  <w:style w:type="paragraph" w:customStyle="1" w:styleId="Default">
    <w:name w:val="Default"/>
    <w:rsid w:val="004A61E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5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E010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Usability%20Evaluation/Web%20usability%20guidelines%20-%20Expert%20Review%20Checkpoints.xls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Usability%20Evaluation/Usability%20Heuristic%20Evaluation%20Checklist.docx" TargetMode="External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6.vsdx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Usability%20Evaluation/Guideline%20Scoring%20Checking.docx" TargetMode="External"/><Relationship Id="rId8" Type="http://schemas.openxmlformats.org/officeDocument/2006/relationships/image" Target="media/image3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535C-1927-4026-9142-C3FDBBA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ương Phùng</dc:creator>
  <cp:keywords/>
  <dc:description/>
  <cp:lastModifiedBy>Duy Lương Phùng</cp:lastModifiedBy>
  <cp:revision>273</cp:revision>
  <dcterms:created xsi:type="dcterms:W3CDTF">2016-11-01T01:16:00Z</dcterms:created>
  <dcterms:modified xsi:type="dcterms:W3CDTF">2016-12-05T12:54:00Z</dcterms:modified>
</cp:coreProperties>
</file>